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C6B5" w14:textId="1BECB2A9" w:rsidR="00E639EB" w:rsidRPr="0052549E" w:rsidRDefault="00247D87" w:rsidP="00F30144">
      <w:pPr>
        <w:pStyle w:val="H2Vliotsikko"/>
        <w:rPr>
          <w:b w:val="0"/>
          <w:bCs/>
          <w:lang w:val="sv-FI"/>
        </w:rPr>
      </w:pPr>
      <w:r w:rsidRPr="0052549E">
        <w:rPr>
          <w:b w:val="0"/>
          <w:bCs/>
          <w:lang w:val="sv-FI"/>
        </w:rPr>
        <w:t>Aktörens uppgifter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559"/>
        <w:gridCol w:w="2974"/>
      </w:tblGrid>
      <w:tr w:rsidR="00C00FF1" w:rsidRPr="0052549E" w14:paraId="46B296F8" w14:textId="77777777" w:rsidTr="00233AB0">
        <w:trPr>
          <w:trHeight w:val="113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4C4DF3B" w14:textId="628EC759" w:rsidR="00C00FF1" w:rsidRPr="0052549E" w:rsidRDefault="00247D87" w:rsidP="008B601B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>Företagets nam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2306C2B" w14:textId="1A8285E3" w:rsidR="00C00FF1" w:rsidRPr="0052549E" w:rsidRDefault="00247D87" w:rsidP="008B601B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>FO-nummer</w:t>
            </w:r>
          </w:p>
        </w:tc>
      </w:tr>
      <w:tr w:rsidR="00C00FF1" w:rsidRPr="0052549E" w14:paraId="6701BEA8" w14:textId="77777777" w:rsidTr="00233AB0">
        <w:trPr>
          <w:trHeight w:val="397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55918" w14:textId="19F46072" w:rsidR="00C00FF1" w:rsidRPr="0052549E" w:rsidRDefault="004D138A" w:rsidP="008B601B">
            <w:pPr>
              <w:rPr>
                <w:b/>
                <w:bCs/>
                <w:sz w:val="24"/>
                <w:lang w:val="sv-FI"/>
              </w:rPr>
            </w:pPr>
            <w:r>
              <w:rPr>
                <w:b/>
                <w:bCs/>
                <w:sz w:val="24"/>
                <w:lang w:val="sv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0" w:name="Teksti71"/>
            <w:r>
              <w:rPr>
                <w:b/>
                <w:bCs/>
                <w:sz w:val="24"/>
                <w:lang w:val="sv-FI"/>
              </w:rPr>
              <w:instrText xml:space="preserve"> FORMTEXT </w:instrText>
            </w:r>
            <w:r>
              <w:rPr>
                <w:b/>
                <w:bCs/>
                <w:sz w:val="24"/>
                <w:lang w:val="sv-FI"/>
              </w:rPr>
            </w:r>
            <w:r>
              <w:rPr>
                <w:b/>
                <w:bCs/>
                <w:sz w:val="24"/>
                <w:lang w:val="sv-FI"/>
              </w:rPr>
              <w:fldChar w:fldCharType="separate"/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sz w:val="24"/>
                <w:lang w:val="sv-FI"/>
              </w:rPr>
              <w:fldChar w:fldCharType="end"/>
            </w:r>
            <w:bookmarkEnd w:id="0"/>
          </w:p>
        </w:tc>
        <w:tc>
          <w:tcPr>
            <w:tcW w:w="297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0265A2" w14:textId="4EB4DB8A" w:rsidR="00C00FF1" w:rsidRPr="0052549E" w:rsidRDefault="004D138A" w:rsidP="008B601B">
            <w:pPr>
              <w:rPr>
                <w:b/>
                <w:bCs/>
                <w:sz w:val="24"/>
                <w:lang w:val="sv-FI"/>
              </w:rPr>
            </w:pPr>
            <w:r>
              <w:rPr>
                <w:b/>
                <w:bCs/>
                <w:sz w:val="24"/>
                <w:lang w:val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" w:name="Teksti72"/>
            <w:r>
              <w:rPr>
                <w:b/>
                <w:bCs/>
                <w:sz w:val="24"/>
                <w:lang w:val="sv-FI"/>
              </w:rPr>
              <w:instrText xml:space="preserve"> FORMTEXT </w:instrText>
            </w:r>
            <w:r>
              <w:rPr>
                <w:b/>
                <w:bCs/>
                <w:sz w:val="24"/>
                <w:lang w:val="sv-FI"/>
              </w:rPr>
            </w:r>
            <w:r>
              <w:rPr>
                <w:b/>
                <w:bCs/>
                <w:sz w:val="24"/>
                <w:lang w:val="sv-FI"/>
              </w:rPr>
              <w:fldChar w:fldCharType="separate"/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sz w:val="24"/>
                <w:lang w:val="sv-FI"/>
              </w:rPr>
              <w:fldChar w:fldCharType="end"/>
            </w:r>
            <w:bookmarkEnd w:id="1"/>
          </w:p>
        </w:tc>
      </w:tr>
      <w:tr w:rsidR="00C00FF1" w:rsidRPr="0052549E" w14:paraId="0C43CD9F" w14:textId="77777777" w:rsidTr="00233AB0">
        <w:trPr>
          <w:trHeight w:val="113"/>
        </w:trPr>
        <w:tc>
          <w:tcPr>
            <w:tcW w:w="538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133C918" w14:textId="1C57262A" w:rsidR="00C00FF1" w:rsidRPr="0052549E" w:rsidRDefault="00247D87" w:rsidP="00C00FF1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>Leveransadress</w:t>
            </w:r>
          </w:p>
        </w:tc>
        <w:tc>
          <w:tcPr>
            <w:tcW w:w="45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8FC25D2" w14:textId="759F85CF" w:rsidR="00C00FF1" w:rsidRPr="0052549E" w:rsidRDefault="00247D87" w:rsidP="00C00FF1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 xml:space="preserve">Postnummer och postanstalt </w:t>
            </w:r>
          </w:p>
        </w:tc>
      </w:tr>
      <w:tr w:rsidR="00C00FF1" w:rsidRPr="0052549E" w14:paraId="0739077B" w14:textId="77777777" w:rsidTr="00233AB0">
        <w:trPr>
          <w:trHeight w:val="39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D9948" w14:textId="1F661DD9" w:rsidR="00C00FF1" w:rsidRPr="0052549E" w:rsidRDefault="004D138A" w:rsidP="00C00FF1">
            <w:pPr>
              <w:rPr>
                <w:b/>
                <w:bCs/>
                <w:sz w:val="24"/>
                <w:lang w:val="sv-FI"/>
              </w:rPr>
            </w:pPr>
            <w:r>
              <w:rPr>
                <w:b/>
                <w:bCs/>
                <w:sz w:val="24"/>
                <w:lang w:val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" w:name="Teksti73"/>
            <w:r>
              <w:rPr>
                <w:b/>
                <w:bCs/>
                <w:sz w:val="24"/>
                <w:lang w:val="sv-FI"/>
              </w:rPr>
              <w:instrText xml:space="preserve"> FORMTEXT </w:instrText>
            </w:r>
            <w:r>
              <w:rPr>
                <w:b/>
                <w:bCs/>
                <w:sz w:val="24"/>
                <w:lang w:val="sv-FI"/>
              </w:rPr>
            </w:r>
            <w:r>
              <w:rPr>
                <w:b/>
                <w:bCs/>
                <w:sz w:val="24"/>
                <w:lang w:val="sv-FI"/>
              </w:rPr>
              <w:fldChar w:fldCharType="separate"/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sz w:val="24"/>
                <w:lang w:val="sv-FI"/>
              </w:rPr>
              <w:fldChar w:fldCharType="end"/>
            </w:r>
            <w:bookmarkEnd w:id="2"/>
          </w:p>
        </w:tc>
        <w:tc>
          <w:tcPr>
            <w:tcW w:w="45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34088F" w14:textId="78758281" w:rsidR="00C00FF1" w:rsidRPr="0052549E" w:rsidRDefault="004D138A" w:rsidP="00C00FF1">
            <w:pPr>
              <w:rPr>
                <w:b/>
                <w:bCs/>
                <w:sz w:val="24"/>
                <w:lang w:val="sv-FI"/>
              </w:rPr>
            </w:pPr>
            <w:r>
              <w:rPr>
                <w:b/>
                <w:bCs/>
                <w:sz w:val="24"/>
                <w:lang w:val="sv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" w:name="Teksti74"/>
            <w:r>
              <w:rPr>
                <w:b/>
                <w:bCs/>
                <w:sz w:val="24"/>
                <w:lang w:val="sv-FI"/>
              </w:rPr>
              <w:instrText xml:space="preserve"> FORMTEXT </w:instrText>
            </w:r>
            <w:r>
              <w:rPr>
                <w:b/>
                <w:bCs/>
                <w:sz w:val="24"/>
                <w:lang w:val="sv-FI"/>
              </w:rPr>
            </w:r>
            <w:r>
              <w:rPr>
                <w:b/>
                <w:bCs/>
                <w:sz w:val="24"/>
                <w:lang w:val="sv-FI"/>
              </w:rPr>
              <w:fldChar w:fldCharType="separate"/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sz w:val="24"/>
                <w:lang w:val="sv-FI"/>
              </w:rPr>
              <w:fldChar w:fldCharType="end"/>
            </w:r>
            <w:bookmarkEnd w:id="3"/>
          </w:p>
        </w:tc>
      </w:tr>
      <w:tr w:rsidR="00C00FF1" w:rsidRPr="0052549E" w14:paraId="13BEAB4D" w14:textId="77777777" w:rsidTr="00233AB0">
        <w:trPr>
          <w:trHeight w:val="113"/>
        </w:trPr>
        <w:tc>
          <w:tcPr>
            <w:tcW w:w="538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31D32B5" w14:textId="37D8D075" w:rsidR="00C00FF1" w:rsidRPr="0052549E" w:rsidRDefault="001530D6" w:rsidP="00C00FF1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>Kontaktperson</w:t>
            </w:r>
          </w:p>
        </w:tc>
        <w:tc>
          <w:tcPr>
            <w:tcW w:w="45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1E0AFA2" w14:textId="450E5201" w:rsidR="00C00FF1" w:rsidRPr="0052549E" w:rsidRDefault="001530D6" w:rsidP="00C00FF1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>Kontaktperson</w:t>
            </w:r>
            <w:r w:rsidR="00BA2B6B">
              <w:rPr>
                <w:sz w:val="20"/>
                <w:szCs w:val="22"/>
                <w:lang w:val="sv-FI"/>
              </w:rPr>
              <w:t>en</w:t>
            </w:r>
            <w:r w:rsidRPr="0052549E">
              <w:rPr>
                <w:sz w:val="20"/>
                <w:szCs w:val="22"/>
                <w:lang w:val="sv-FI"/>
              </w:rPr>
              <w:t xml:space="preserve">s titel </w:t>
            </w:r>
          </w:p>
        </w:tc>
      </w:tr>
      <w:tr w:rsidR="00C00FF1" w:rsidRPr="0052549E" w14:paraId="6879FC17" w14:textId="77777777" w:rsidTr="00233AB0">
        <w:trPr>
          <w:trHeight w:val="39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3D8D6" w14:textId="5070E14F" w:rsidR="00C00FF1" w:rsidRPr="0052549E" w:rsidRDefault="004D138A" w:rsidP="00C00FF1">
            <w:pPr>
              <w:rPr>
                <w:b/>
                <w:bCs/>
                <w:sz w:val="24"/>
                <w:lang w:val="sv-FI"/>
              </w:rPr>
            </w:pPr>
            <w:r>
              <w:rPr>
                <w:b/>
                <w:bCs/>
                <w:sz w:val="24"/>
                <w:lang w:val="sv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4" w:name="Teksti75"/>
            <w:r>
              <w:rPr>
                <w:b/>
                <w:bCs/>
                <w:sz w:val="24"/>
                <w:lang w:val="sv-FI"/>
              </w:rPr>
              <w:instrText xml:space="preserve"> FORMTEXT </w:instrText>
            </w:r>
            <w:r>
              <w:rPr>
                <w:b/>
                <w:bCs/>
                <w:sz w:val="24"/>
                <w:lang w:val="sv-FI"/>
              </w:rPr>
            </w:r>
            <w:r>
              <w:rPr>
                <w:b/>
                <w:bCs/>
                <w:sz w:val="24"/>
                <w:lang w:val="sv-FI"/>
              </w:rPr>
              <w:fldChar w:fldCharType="separate"/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sz w:val="24"/>
                <w:lang w:val="sv-FI"/>
              </w:rPr>
              <w:fldChar w:fldCharType="end"/>
            </w:r>
            <w:bookmarkEnd w:id="4"/>
          </w:p>
        </w:tc>
        <w:tc>
          <w:tcPr>
            <w:tcW w:w="45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BE6D76" w14:textId="4E83C7EF" w:rsidR="00C00FF1" w:rsidRPr="0052549E" w:rsidRDefault="004D138A" w:rsidP="00C00FF1">
            <w:pPr>
              <w:rPr>
                <w:b/>
                <w:bCs/>
                <w:sz w:val="24"/>
                <w:lang w:val="sv-FI"/>
              </w:rPr>
            </w:pPr>
            <w:r>
              <w:rPr>
                <w:b/>
                <w:bCs/>
                <w:sz w:val="24"/>
                <w:lang w:val="sv-FI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5" w:name="Teksti76"/>
            <w:r>
              <w:rPr>
                <w:b/>
                <w:bCs/>
                <w:sz w:val="24"/>
                <w:lang w:val="sv-FI"/>
              </w:rPr>
              <w:instrText xml:space="preserve"> FORMTEXT </w:instrText>
            </w:r>
            <w:r>
              <w:rPr>
                <w:b/>
                <w:bCs/>
                <w:sz w:val="24"/>
                <w:lang w:val="sv-FI"/>
              </w:rPr>
            </w:r>
            <w:r>
              <w:rPr>
                <w:b/>
                <w:bCs/>
                <w:sz w:val="24"/>
                <w:lang w:val="sv-FI"/>
              </w:rPr>
              <w:fldChar w:fldCharType="separate"/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sz w:val="24"/>
                <w:lang w:val="sv-FI"/>
              </w:rPr>
              <w:fldChar w:fldCharType="end"/>
            </w:r>
            <w:bookmarkEnd w:id="5"/>
          </w:p>
        </w:tc>
      </w:tr>
      <w:tr w:rsidR="00C00FF1" w:rsidRPr="0052549E" w14:paraId="176F0659" w14:textId="77777777" w:rsidTr="00233AB0">
        <w:trPr>
          <w:trHeight w:val="113"/>
        </w:trPr>
        <w:tc>
          <w:tcPr>
            <w:tcW w:w="538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3798005" w14:textId="55793FDB" w:rsidR="00C00FF1" w:rsidRPr="0052549E" w:rsidRDefault="001530D6" w:rsidP="00C00FF1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>Kontaktperson</w:t>
            </w:r>
            <w:r w:rsidR="00BA2B6B">
              <w:rPr>
                <w:sz w:val="20"/>
                <w:szCs w:val="22"/>
                <w:lang w:val="sv-FI"/>
              </w:rPr>
              <w:t>en</w:t>
            </w:r>
            <w:r w:rsidRPr="0052549E">
              <w:rPr>
                <w:sz w:val="20"/>
                <w:szCs w:val="22"/>
                <w:lang w:val="sv-FI"/>
              </w:rPr>
              <w:t>s e-post</w:t>
            </w:r>
            <w:r w:rsidR="0046015A" w:rsidRPr="0052549E">
              <w:rPr>
                <w:sz w:val="20"/>
                <w:szCs w:val="22"/>
                <w:lang w:val="sv-FI"/>
              </w:rPr>
              <w:t>adress</w:t>
            </w:r>
          </w:p>
        </w:tc>
        <w:tc>
          <w:tcPr>
            <w:tcW w:w="45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992FFDF" w14:textId="6326AC96" w:rsidR="00C00FF1" w:rsidRPr="0052549E" w:rsidRDefault="001530D6" w:rsidP="00C00FF1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>Kontaktperson</w:t>
            </w:r>
            <w:r w:rsidR="00BA2B6B">
              <w:rPr>
                <w:sz w:val="20"/>
                <w:szCs w:val="22"/>
                <w:lang w:val="sv-FI"/>
              </w:rPr>
              <w:t>en</w:t>
            </w:r>
            <w:r w:rsidRPr="0052549E">
              <w:rPr>
                <w:sz w:val="20"/>
                <w:szCs w:val="22"/>
                <w:lang w:val="sv-FI"/>
              </w:rPr>
              <w:t>s telefonnummer</w:t>
            </w:r>
          </w:p>
        </w:tc>
      </w:tr>
      <w:tr w:rsidR="00C00FF1" w:rsidRPr="0052549E" w14:paraId="5C08692A" w14:textId="77777777" w:rsidTr="00233AB0">
        <w:trPr>
          <w:trHeight w:val="39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CCFE20" w14:textId="000D51BE" w:rsidR="00C00FF1" w:rsidRPr="0052549E" w:rsidRDefault="004D138A" w:rsidP="00C00FF1">
            <w:pPr>
              <w:rPr>
                <w:b/>
                <w:bCs/>
                <w:sz w:val="24"/>
                <w:lang w:val="sv-FI"/>
              </w:rPr>
            </w:pPr>
            <w:r>
              <w:rPr>
                <w:b/>
                <w:bCs/>
                <w:sz w:val="24"/>
                <w:lang w:val="sv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" w:name="Teksti77"/>
            <w:r>
              <w:rPr>
                <w:b/>
                <w:bCs/>
                <w:sz w:val="24"/>
                <w:lang w:val="sv-FI"/>
              </w:rPr>
              <w:instrText xml:space="preserve"> FORMTEXT </w:instrText>
            </w:r>
            <w:r>
              <w:rPr>
                <w:b/>
                <w:bCs/>
                <w:sz w:val="24"/>
                <w:lang w:val="sv-FI"/>
              </w:rPr>
            </w:r>
            <w:r>
              <w:rPr>
                <w:b/>
                <w:bCs/>
                <w:sz w:val="24"/>
                <w:lang w:val="sv-FI"/>
              </w:rPr>
              <w:fldChar w:fldCharType="separate"/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sz w:val="24"/>
                <w:lang w:val="sv-FI"/>
              </w:rPr>
              <w:fldChar w:fldCharType="end"/>
            </w:r>
            <w:bookmarkEnd w:id="6"/>
          </w:p>
        </w:tc>
        <w:tc>
          <w:tcPr>
            <w:tcW w:w="453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248" w14:textId="62C26ABB" w:rsidR="00C00FF1" w:rsidRPr="0052549E" w:rsidRDefault="004D138A" w:rsidP="00C00FF1">
            <w:pPr>
              <w:rPr>
                <w:b/>
                <w:bCs/>
                <w:sz w:val="24"/>
                <w:lang w:val="sv-FI"/>
              </w:rPr>
            </w:pPr>
            <w:r>
              <w:rPr>
                <w:b/>
                <w:bCs/>
                <w:sz w:val="24"/>
                <w:lang w:val="sv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7" w:name="Teksti78"/>
            <w:r>
              <w:rPr>
                <w:b/>
                <w:bCs/>
                <w:sz w:val="24"/>
                <w:lang w:val="sv-FI"/>
              </w:rPr>
              <w:instrText xml:space="preserve"> FORMTEXT </w:instrText>
            </w:r>
            <w:r>
              <w:rPr>
                <w:b/>
                <w:bCs/>
                <w:sz w:val="24"/>
                <w:lang w:val="sv-FI"/>
              </w:rPr>
            </w:r>
            <w:r>
              <w:rPr>
                <w:b/>
                <w:bCs/>
                <w:sz w:val="24"/>
                <w:lang w:val="sv-FI"/>
              </w:rPr>
              <w:fldChar w:fldCharType="separate"/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sz w:val="24"/>
                <w:lang w:val="sv-FI"/>
              </w:rPr>
              <w:fldChar w:fldCharType="end"/>
            </w:r>
            <w:bookmarkEnd w:id="7"/>
          </w:p>
        </w:tc>
      </w:tr>
    </w:tbl>
    <w:p w14:paraId="194EBF7D" w14:textId="5A687405" w:rsidR="00E639EB" w:rsidRPr="0052549E" w:rsidRDefault="001530D6" w:rsidP="00F30144">
      <w:pPr>
        <w:pStyle w:val="H2Vliotsikko"/>
        <w:rPr>
          <w:b w:val="0"/>
          <w:bCs/>
          <w:lang w:val="sv-FI"/>
        </w:rPr>
      </w:pPr>
      <w:r w:rsidRPr="0052549E">
        <w:rPr>
          <w:b w:val="0"/>
          <w:bCs/>
          <w:lang w:val="sv-FI"/>
        </w:rPr>
        <w:t>Uppgifter om verksamheten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360"/>
      </w:tblGrid>
      <w:tr w:rsidR="005368E1" w:rsidRPr="00EB6167" w14:paraId="22AAE44E" w14:textId="77777777" w:rsidTr="00261502">
        <w:trPr>
          <w:trHeight w:val="11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4D135" w14:textId="616C9868" w:rsidR="005368E1" w:rsidRPr="0052549E" w:rsidRDefault="000220FC" w:rsidP="008B601B">
            <w:pPr>
              <w:rPr>
                <w:szCs w:val="22"/>
                <w:lang w:val="sv-SE"/>
              </w:rPr>
            </w:pPr>
            <w:r w:rsidRPr="0052549E">
              <w:rPr>
                <w:sz w:val="20"/>
                <w:szCs w:val="22"/>
                <w:lang w:val="sv-SE"/>
              </w:rPr>
              <w:t>IP-adresser</w:t>
            </w:r>
            <w:r w:rsidR="00215AC4" w:rsidRPr="0052549E">
              <w:rPr>
                <w:sz w:val="20"/>
                <w:szCs w:val="22"/>
                <w:lang w:val="sv-SE"/>
              </w:rPr>
              <w:t xml:space="preserve"> </w:t>
            </w:r>
            <w:r w:rsidR="0052549E" w:rsidRPr="0052549E">
              <w:rPr>
                <w:sz w:val="20"/>
                <w:szCs w:val="22"/>
                <w:lang w:val="sv-SE"/>
              </w:rPr>
              <w:t>(</w:t>
            </w:r>
            <w:hyperlink r:id="rId8" w:history="1">
              <w:r w:rsidR="003614C4">
                <w:rPr>
                  <w:rStyle w:val="Hyperlinkki"/>
                  <w:sz w:val="20"/>
                  <w:szCs w:val="20"/>
                  <w:lang w:val="sv-SE"/>
                </w:rPr>
                <w:t>läs mera information om IP-adresser</w:t>
              </w:r>
            </w:hyperlink>
            <w:r w:rsidR="0052549E">
              <w:rPr>
                <w:szCs w:val="22"/>
                <w:lang w:val="sv-SE"/>
              </w:rPr>
              <w:t>)</w:t>
            </w:r>
          </w:p>
        </w:tc>
      </w:tr>
      <w:tr w:rsidR="005368E1" w:rsidRPr="0052549E" w14:paraId="0FFBBB15" w14:textId="77777777" w:rsidTr="00261502">
        <w:trPr>
          <w:trHeight w:val="1134"/>
        </w:trPr>
        <w:tc>
          <w:tcPr>
            <w:tcW w:w="991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05362B" w14:textId="43AF7193" w:rsidR="00C736B6" w:rsidRPr="0052549E" w:rsidRDefault="004D138A" w:rsidP="002C30C8">
            <w:pPr>
              <w:spacing w:line="264" w:lineRule="auto"/>
              <w:rPr>
                <w:rFonts w:cs="Arial"/>
                <w:b/>
                <w:sz w:val="24"/>
                <w:szCs w:val="28"/>
                <w:lang w:val="sv-FI"/>
              </w:rPr>
            </w:pPr>
            <w:r>
              <w:rPr>
                <w:rFonts w:cs="Arial"/>
                <w:b/>
                <w:sz w:val="24"/>
                <w:szCs w:val="28"/>
                <w:lang w:val="sv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8" w:name="Teksti79"/>
            <w:r>
              <w:rPr>
                <w:rFonts w:cs="Arial"/>
                <w:b/>
                <w:sz w:val="24"/>
                <w:szCs w:val="28"/>
                <w:lang w:val="sv-FI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8"/>
                <w:lang w:val="sv-FI"/>
              </w:rPr>
            </w:r>
            <w:r>
              <w:rPr>
                <w:rFonts w:cs="Arial"/>
                <w:b/>
                <w:sz w:val="24"/>
                <w:szCs w:val="28"/>
                <w:lang w:val="sv-FI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8"/>
                <w:lang w:val="sv-FI"/>
              </w:rPr>
              <w:t> </w:t>
            </w:r>
            <w:r>
              <w:rPr>
                <w:rFonts w:cs="Arial"/>
                <w:b/>
                <w:noProof/>
                <w:sz w:val="24"/>
                <w:szCs w:val="28"/>
                <w:lang w:val="sv-FI"/>
              </w:rPr>
              <w:t> </w:t>
            </w:r>
            <w:r>
              <w:rPr>
                <w:rFonts w:cs="Arial"/>
                <w:b/>
                <w:noProof/>
                <w:sz w:val="24"/>
                <w:szCs w:val="28"/>
                <w:lang w:val="sv-FI"/>
              </w:rPr>
              <w:t> </w:t>
            </w:r>
            <w:r>
              <w:rPr>
                <w:rFonts w:cs="Arial"/>
                <w:b/>
                <w:noProof/>
                <w:sz w:val="24"/>
                <w:szCs w:val="28"/>
                <w:lang w:val="sv-FI"/>
              </w:rPr>
              <w:t> </w:t>
            </w:r>
            <w:r>
              <w:rPr>
                <w:rFonts w:cs="Arial"/>
                <w:b/>
                <w:noProof/>
                <w:sz w:val="24"/>
                <w:szCs w:val="28"/>
                <w:lang w:val="sv-FI"/>
              </w:rPr>
              <w:t> </w:t>
            </w:r>
            <w:r>
              <w:rPr>
                <w:rFonts w:cs="Arial"/>
                <w:b/>
                <w:sz w:val="24"/>
                <w:szCs w:val="28"/>
                <w:lang w:val="sv-FI"/>
              </w:rPr>
              <w:fldChar w:fldCharType="end"/>
            </w:r>
            <w:bookmarkEnd w:id="8"/>
          </w:p>
        </w:tc>
      </w:tr>
      <w:tr w:rsidR="00105E8C" w:rsidRPr="00EB6167" w14:paraId="5753EDED" w14:textId="77777777" w:rsidTr="00261502">
        <w:trPr>
          <w:trHeight w:val="113"/>
        </w:trPr>
        <w:tc>
          <w:tcPr>
            <w:tcW w:w="991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9AECE" w14:textId="0C85A396" w:rsidR="00105E8C" w:rsidRPr="0052549E" w:rsidRDefault="00982B94" w:rsidP="008B601B">
            <w:pPr>
              <w:rPr>
                <w:rFonts w:eastAsia="Calibri"/>
                <w:sz w:val="20"/>
                <w:szCs w:val="22"/>
                <w:lang w:val="sv-FI" w:eastAsia="en-US"/>
              </w:rPr>
            </w:pPr>
            <w:r w:rsidRPr="0052549E">
              <w:rPr>
                <w:sz w:val="20"/>
                <w:szCs w:val="22"/>
                <w:lang w:val="sv-FI"/>
              </w:rPr>
              <w:t>R</w:t>
            </w:r>
            <w:r w:rsidR="000220FC" w:rsidRPr="0052549E">
              <w:rPr>
                <w:sz w:val="20"/>
                <w:szCs w:val="22"/>
                <w:lang w:val="sv-FI"/>
              </w:rPr>
              <w:t>elevanta sektor och delsektor som avses i bilaga II till NIS2-direktivet</w:t>
            </w:r>
          </w:p>
        </w:tc>
      </w:tr>
      <w:tr w:rsidR="002C30C8" w:rsidRPr="0052549E" w14:paraId="50E3EAF3" w14:textId="77777777" w:rsidTr="00261502">
        <w:trPr>
          <w:trHeight w:val="907"/>
        </w:trPr>
        <w:tc>
          <w:tcPr>
            <w:tcW w:w="991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4388CE" w14:textId="3AA11F75" w:rsidR="002C30C8" w:rsidRPr="0052549E" w:rsidRDefault="004D138A" w:rsidP="002C30C8">
            <w:pPr>
              <w:rPr>
                <w:b/>
                <w:sz w:val="24"/>
                <w:lang w:val="sv-FI"/>
              </w:rPr>
            </w:pPr>
            <w:r>
              <w:rPr>
                <w:b/>
                <w:sz w:val="24"/>
                <w:lang w:val="sv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9" w:name="Teksti80"/>
            <w:r>
              <w:rPr>
                <w:b/>
                <w:sz w:val="24"/>
                <w:lang w:val="sv-FI"/>
              </w:rPr>
              <w:instrText xml:space="preserve"> FORMTEXT </w:instrText>
            </w:r>
            <w:r>
              <w:rPr>
                <w:b/>
                <w:sz w:val="24"/>
                <w:lang w:val="sv-FI"/>
              </w:rPr>
            </w:r>
            <w:r>
              <w:rPr>
                <w:b/>
                <w:sz w:val="24"/>
                <w:lang w:val="sv-FI"/>
              </w:rPr>
              <w:fldChar w:fldCharType="separate"/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sz w:val="24"/>
                <w:lang w:val="sv-FI"/>
              </w:rPr>
              <w:fldChar w:fldCharType="end"/>
            </w:r>
            <w:bookmarkEnd w:id="9"/>
          </w:p>
        </w:tc>
      </w:tr>
      <w:tr w:rsidR="00786310" w:rsidRPr="00EB6167" w14:paraId="5595142F" w14:textId="77777777" w:rsidTr="00261502">
        <w:trPr>
          <w:trHeight w:val="113"/>
        </w:trPr>
        <w:tc>
          <w:tcPr>
            <w:tcW w:w="991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B706E" w14:textId="7DE16F14" w:rsidR="00786310" w:rsidRPr="0052549E" w:rsidRDefault="000220FC" w:rsidP="00C62A84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 xml:space="preserve">Är företaget en </w:t>
            </w:r>
            <w:r w:rsidR="00942C80" w:rsidRPr="0052549E">
              <w:rPr>
                <w:sz w:val="20"/>
                <w:szCs w:val="22"/>
                <w:lang w:val="sv-FI"/>
              </w:rPr>
              <w:t>väsentlig aktör?</w:t>
            </w:r>
          </w:p>
        </w:tc>
      </w:tr>
      <w:tr w:rsidR="00786310" w:rsidRPr="0052549E" w14:paraId="3A18116D" w14:textId="77777777" w:rsidTr="00261502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3344263" w14:textId="3F92C375" w:rsidR="00786310" w:rsidRPr="0052549E" w:rsidRDefault="00786310" w:rsidP="00C62A84">
            <w:pPr>
              <w:rPr>
                <w:b/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2549E">
              <w:rPr>
                <w:sz w:val="20"/>
                <w:szCs w:val="22"/>
                <w:lang w:val="sv-FI"/>
              </w:rPr>
              <w:instrText xml:space="preserve"> FORMCHECKBOX </w:instrText>
            </w:r>
            <w:r w:rsidR="00EB6167">
              <w:rPr>
                <w:sz w:val="20"/>
                <w:szCs w:val="22"/>
                <w:lang w:val="sv-FI"/>
              </w:rPr>
            </w:r>
            <w:r w:rsidR="00EB6167">
              <w:rPr>
                <w:sz w:val="20"/>
                <w:szCs w:val="22"/>
                <w:lang w:val="sv-FI"/>
              </w:rPr>
              <w:fldChar w:fldCharType="separate"/>
            </w:r>
            <w:r w:rsidRPr="0052549E">
              <w:rPr>
                <w:sz w:val="20"/>
                <w:szCs w:val="22"/>
                <w:lang w:val="sv-FI"/>
              </w:rPr>
              <w:fldChar w:fldCharType="end"/>
            </w:r>
            <w:r w:rsidRPr="0052549E">
              <w:rPr>
                <w:sz w:val="20"/>
                <w:szCs w:val="22"/>
                <w:lang w:val="sv-FI"/>
              </w:rPr>
              <w:t xml:space="preserve"> </w:t>
            </w:r>
            <w:r w:rsidR="0052549E">
              <w:rPr>
                <w:sz w:val="20"/>
                <w:szCs w:val="22"/>
                <w:lang w:val="sv-FI"/>
              </w:rPr>
              <w:t>J</w:t>
            </w:r>
            <w:r w:rsidR="008B367F" w:rsidRPr="0052549E">
              <w:rPr>
                <w:sz w:val="20"/>
                <w:szCs w:val="22"/>
                <w:lang w:val="sv-FI"/>
              </w:rPr>
              <w:t>a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6E3BEB6" w14:textId="717581CD" w:rsidR="00786310" w:rsidRPr="0052549E" w:rsidRDefault="00786310" w:rsidP="00C62A84">
            <w:pPr>
              <w:rPr>
                <w:b/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2549E">
              <w:rPr>
                <w:sz w:val="20"/>
                <w:szCs w:val="22"/>
                <w:lang w:val="sv-FI"/>
              </w:rPr>
              <w:instrText xml:space="preserve"> FORMCHECKBOX </w:instrText>
            </w:r>
            <w:r w:rsidR="00EB6167">
              <w:rPr>
                <w:sz w:val="20"/>
                <w:szCs w:val="22"/>
                <w:lang w:val="sv-FI"/>
              </w:rPr>
            </w:r>
            <w:r w:rsidR="00EB6167">
              <w:rPr>
                <w:sz w:val="20"/>
                <w:szCs w:val="22"/>
                <w:lang w:val="sv-FI"/>
              </w:rPr>
              <w:fldChar w:fldCharType="separate"/>
            </w:r>
            <w:r w:rsidRPr="0052549E">
              <w:rPr>
                <w:sz w:val="20"/>
                <w:szCs w:val="22"/>
                <w:lang w:val="sv-FI"/>
              </w:rPr>
              <w:fldChar w:fldCharType="end"/>
            </w:r>
            <w:r w:rsidRPr="0052549E">
              <w:rPr>
                <w:sz w:val="20"/>
                <w:szCs w:val="22"/>
                <w:lang w:val="sv-FI"/>
              </w:rPr>
              <w:t xml:space="preserve"> </w:t>
            </w:r>
            <w:r w:rsidR="008B367F" w:rsidRPr="0052549E">
              <w:rPr>
                <w:sz w:val="20"/>
                <w:szCs w:val="22"/>
                <w:lang w:val="sv-FI"/>
              </w:rPr>
              <w:t>Nej</w:t>
            </w:r>
          </w:p>
        </w:tc>
      </w:tr>
      <w:tr w:rsidR="00105E8C" w:rsidRPr="00EB6167" w14:paraId="6A141619" w14:textId="77777777" w:rsidTr="00261502">
        <w:trPr>
          <w:trHeight w:val="113"/>
        </w:trPr>
        <w:tc>
          <w:tcPr>
            <w:tcW w:w="991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E8514" w14:textId="44019C7E" w:rsidR="00105E8C" w:rsidRPr="0052549E" w:rsidRDefault="00C92FEB" w:rsidP="008B601B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>En förteckning över de medlemsstater i Europeiska unionen där företaget tillhandahåller tjänster som omfattas av NIS2-direktivet</w:t>
            </w:r>
          </w:p>
        </w:tc>
      </w:tr>
      <w:tr w:rsidR="00786310" w:rsidRPr="0052549E" w14:paraId="31207FFD" w14:textId="77777777" w:rsidTr="00786310">
        <w:trPr>
          <w:trHeight w:val="1134"/>
        </w:trPr>
        <w:tc>
          <w:tcPr>
            <w:tcW w:w="991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741A43" w14:textId="6A5BA3B9" w:rsidR="00786310" w:rsidRPr="0052549E" w:rsidRDefault="004D138A" w:rsidP="00786310">
            <w:pPr>
              <w:rPr>
                <w:b/>
                <w:sz w:val="24"/>
                <w:szCs w:val="28"/>
                <w:lang w:val="sv-FI"/>
              </w:rPr>
            </w:pPr>
            <w:r>
              <w:rPr>
                <w:b/>
                <w:sz w:val="24"/>
                <w:szCs w:val="28"/>
                <w:lang w:val="sv-FI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10" w:name="Teksti81"/>
            <w:r>
              <w:rPr>
                <w:b/>
                <w:sz w:val="24"/>
                <w:szCs w:val="28"/>
                <w:lang w:val="sv-FI"/>
              </w:rPr>
              <w:instrText xml:space="preserve"> FORMTEXT </w:instrText>
            </w:r>
            <w:r>
              <w:rPr>
                <w:b/>
                <w:sz w:val="24"/>
                <w:szCs w:val="28"/>
                <w:lang w:val="sv-FI"/>
              </w:rPr>
            </w:r>
            <w:r>
              <w:rPr>
                <w:b/>
                <w:sz w:val="24"/>
                <w:szCs w:val="28"/>
                <w:lang w:val="sv-FI"/>
              </w:rPr>
              <w:fldChar w:fldCharType="separate"/>
            </w:r>
            <w:r>
              <w:rPr>
                <w:b/>
                <w:noProof/>
                <w:sz w:val="24"/>
                <w:szCs w:val="28"/>
                <w:lang w:val="sv-FI"/>
              </w:rPr>
              <w:t> </w:t>
            </w:r>
            <w:r>
              <w:rPr>
                <w:b/>
                <w:noProof/>
                <w:sz w:val="24"/>
                <w:szCs w:val="28"/>
                <w:lang w:val="sv-FI"/>
              </w:rPr>
              <w:t> </w:t>
            </w:r>
            <w:r>
              <w:rPr>
                <w:b/>
                <w:noProof/>
                <w:sz w:val="24"/>
                <w:szCs w:val="28"/>
                <w:lang w:val="sv-FI"/>
              </w:rPr>
              <w:t> </w:t>
            </w:r>
            <w:r>
              <w:rPr>
                <w:b/>
                <w:noProof/>
                <w:sz w:val="24"/>
                <w:szCs w:val="28"/>
                <w:lang w:val="sv-FI"/>
              </w:rPr>
              <w:t> </w:t>
            </w:r>
            <w:r>
              <w:rPr>
                <w:b/>
                <w:noProof/>
                <w:sz w:val="24"/>
                <w:szCs w:val="28"/>
                <w:lang w:val="sv-FI"/>
              </w:rPr>
              <w:t> </w:t>
            </w:r>
            <w:r>
              <w:rPr>
                <w:b/>
                <w:sz w:val="24"/>
                <w:szCs w:val="28"/>
                <w:lang w:val="sv-FI"/>
              </w:rPr>
              <w:fldChar w:fldCharType="end"/>
            </w:r>
            <w:bookmarkEnd w:id="10"/>
          </w:p>
        </w:tc>
      </w:tr>
      <w:tr w:rsidR="00786310" w:rsidRPr="00EB6167" w14:paraId="1FB9DFA2" w14:textId="77777777" w:rsidTr="00786310">
        <w:trPr>
          <w:trHeight w:val="227"/>
        </w:trPr>
        <w:tc>
          <w:tcPr>
            <w:tcW w:w="991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806CF" w14:textId="393F9A51" w:rsidR="00786310" w:rsidRPr="0052549E" w:rsidRDefault="006810AB" w:rsidP="00786310">
            <w:pPr>
              <w:rPr>
                <w:bCs/>
                <w:sz w:val="20"/>
                <w:szCs w:val="22"/>
                <w:lang w:val="sv-FI"/>
              </w:rPr>
            </w:pPr>
            <w:r>
              <w:rPr>
                <w:sz w:val="20"/>
                <w:szCs w:val="22"/>
                <w:lang w:val="sv-FI"/>
              </w:rPr>
              <w:t xml:space="preserve">Deltar företaget </w:t>
            </w:r>
            <w:r w:rsidR="008B367F" w:rsidRPr="0052549E">
              <w:rPr>
                <w:sz w:val="20"/>
                <w:szCs w:val="22"/>
                <w:lang w:val="sv-FI"/>
              </w:rPr>
              <w:t xml:space="preserve">i </w:t>
            </w:r>
            <w:r>
              <w:rPr>
                <w:sz w:val="20"/>
                <w:szCs w:val="22"/>
                <w:lang w:val="sv-FI"/>
              </w:rPr>
              <w:t xml:space="preserve">det </w:t>
            </w:r>
            <w:r w:rsidR="008B367F" w:rsidRPr="0052549E">
              <w:rPr>
                <w:sz w:val="20"/>
                <w:szCs w:val="22"/>
                <w:lang w:val="sv-FI"/>
              </w:rPr>
              <w:t>frivilliga arrangemang</w:t>
            </w:r>
            <w:r>
              <w:rPr>
                <w:sz w:val="20"/>
                <w:szCs w:val="22"/>
                <w:lang w:val="sv-FI"/>
              </w:rPr>
              <w:t>et</w:t>
            </w:r>
            <w:r w:rsidR="008B367F" w:rsidRPr="0052549E">
              <w:rPr>
                <w:sz w:val="20"/>
                <w:szCs w:val="22"/>
                <w:lang w:val="sv-FI"/>
              </w:rPr>
              <w:t xml:space="preserve"> för informationsutbyte om cybersäkerhet </w:t>
            </w:r>
            <w:r>
              <w:rPr>
                <w:sz w:val="20"/>
                <w:szCs w:val="22"/>
                <w:lang w:val="sv-FI"/>
              </w:rPr>
              <w:t xml:space="preserve">som avses i </w:t>
            </w:r>
            <w:r w:rsidR="008B367F" w:rsidRPr="0052549E">
              <w:rPr>
                <w:sz w:val="20"/>
                <w:szCs w:val="22"/>
                <w:lang w:val="sv-FI"/>
              </w:rPr>
              <w:t>23 §</w:t>
            </w:r>
            <w:r>
              <w:rPr>
                <w:sz w:val="20"/>
                <w:szCs w:val="22"/>
                <w:lang w:val="sv-FI"/>
              </w:rPr>
              <w:t xml:space="preserve"> i cybersäkerhetslagen</w:t>
            </w:r>
            <w:r w:rsidR="0052549E">
              <w:rPr>
                <w:sz w:val="20"/>
                <w:szCs w:val="22"/>
                <w:lang w:val="sv-FI"/>
              </w:rPr>
              <w:t>?</w:t>
            </w:r>
          </w:p>
        </w:tc>
      </w:tr>
      <w:tr w:rsidR="00786310" w:rsidRPr="0052549E" w14:paraId="67952B25" w14:textId="77777777" w:rsidTr="00786310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C1731" w14:textId="6A605719" w:rsidR="00786310" w:rsidRPr="0052549E" w:rsidRDefault="00786310" w:rsidP="00786310">
            <w:pPr>
              <w:rPr>
                <w:bCs/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2549E">
              <w:rPr>
                <w:sz w:val="20"/>
                <w:szCs w:val="22"/>
                <w:lang w:val="sv-FI"/>
              </w:rPr>
              <w:instrText xml:space="preserve"> FORMCHECKBOX </w:instrText>
            </w:r>
            <w:r w:rsidR="00EB6167">
              <w:rPr>
                <w:sz w:val="20"/>
                <w:szCs w:val="22"/>
                <w:lang w:val="sv-FI"/>
              </w:rPr>
            </w:r>
            <w:r w:rsidR="00EB6167">
              <w:rPr>
                <w:sz w:val="20"/>
                <w:szCs w:val="22"/>
                <w:lang w:val="sv-FI"/>
              </w:rPr>
              <w:fldChar w:fldCharType="separate"/>
            </w:r>
            <w:r w:rsidRPr="0052549E">
              <w:rPr>
                <w:sz w:val="20"/>
                <w:szCs w:val="22"/>
                <w:lang w:val="sv-FI"/>
              </w:rPr>
              <w:fldChar w:fldCharType="end"/>
            </w:r>
            <w:r w:rsidRPr="0052549E">
              <w:rPr>
                <w:sz w:val="20"/>
                <w:szCs w:val="22"/>
                <w:lang w:val="sv-FI"/>
              </w:rPr>
              <w:t xml:space="preserve"> </w:t>
            </w:r>
            <w:r w:rsidR="008B367F" w:rsidRPr="0052549E">
              <w:rPr>
                <w:sz w:val="20"/>
                <w:szCs w:val="22"/>
                <w:lang w:val="sv-FI"/>
              </w:rPr>
              <w:t>Ja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9CBF" w14:textId="4E47BF22" w:rsidR="00786310" w:rsidRPr="0052549E" w:rsidRDefault="00786310" w:rsidP="00786310">
            <w:pPr>
              <w:rPr>
                <w:bCs/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2549E">
              <w:rPr>
                <w:sz w:val="20"/>
                <w:szCs w:val="22"/>
                <w:lang w:val="sv-FI"/>
              </w:rPr>
              <w:instrText xml:space="preserve"> FORMCHECKBOX </w:instrText>
            </w:r>
            <w:r w:rsidR="00EB6167">
              <w:rPr>
                <w:sz w:val="20"/>
                <w:szCs w:val="22"/>
                <w:lang w:val="sv-FI"/>
              </w:rPr>
            </w:r>
            <w:r w:rsidR="00EB6167">
              <w:rPr>
                <w:sz w:val="20"/>
                <w:szCs w:val="22"/>
                <w:lang w:val="sv-FI"/>
              </w:rPr>
              <w:fldChar w:fldCharType="separate"/>
            </w:r>
            <w:r w:rsidRPr="0052549E">
              <w:rPr>
                <w:sz w:val="20"/>
                <w:szCs w:val="22"/>
                <w:lang w:val="sv-FI"/>
              </w:rPr>
              <w:fldChar w:fldCharType="end"/>
            </w:r>
            <w:r w:rsidRPr="0052549E">
              <w:rPr>
                <w:sz w:val="20"/>
                <w:szCs w:val="22"/>
                <w:lang w:val="sv-FI"/>
              </w:rPr>
              <w:t xml:space="preserve"> </w:t>
            </w:r>
            <w:r w:rsidR="008B367F" w:rsidRPr="0052549E">
              <w:rPr>
                <w:sz w:val="20"/>
                <w:szCs w:val="22"/>
                <w:lang w:val="sv-FI"/>
              </w:rPr>
              <w:t>Nej</w:t>
            </w:r>
          </w:p>
        </w:tc>
      </w:tr>
    </w:tbl>
    <w:p w14:paraId="6FA03124" w14:textId="317C6AC5" w:rsidR="00110B3B" w:rsidRPr="0052549E" w:rsidRDefault="0046015A" w:rsidP="00F30144">
      <w:pPr>
        <w:pStyle w:val="H2Vliotsikko"/>
        <w:rPr>
          <w:b w:val="0"/>
          <w:bCs/>
          <w:lang w:val="sv-FI"/>
        </w:rPr>
      </w:pPr>
      <w:r w:rsidRPr="0052549E">
        <w:rPr>
          <w:b w:val="0"/>
          <w:bCs/>
          <w:lang w:val="sv-FI"/>
        </w:rPr>
        <w:t>Aktörens underskrif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58"/>
      </w:tblGrid>
      <w:tr w:rsidR="005B14D4" w:rsidRPr="0052549E" w14:paraId="41351F02" w14:textId="77777777" w:rsidTr="005B14D4">
        <w:tc>
          <w:tcPr>
            <w:tcW w:w="4957" w:type="dxa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6FAE63F0" w14:textId="1BF3BA3A" w:rsidR="005B14D4" w:rsidRPr="0052549E" w:rsidRDefault="0046015A" w:rsidP="008B601B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 xml:space="preserve">Tid och plats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203F8DF1" w14:textId="4A7174DC" w:rsidR="005B14D4" w:rsidRPr="0052549E" w:rsidRDefault="0033422A" w:rsidP="008B601B">
            <w:pPr>
              <w:rPr>
                <w:sz w:val="20"/>
                <w:szCs w:val="22"/>
                <w:lang w:val="sv-FI"/>
              </w:rPr>
            </w:pPr>
            <w:r w:rsidRPr="0052549E">
              <w:rPr>
                <w:sz w:val="20"/>
                <w:szCs w:val="22"/>
                <w:lang w:val="sv-FI"/>
              </w:rPr>
              <w:t>Namnförtydligande</w:t>
            </w:r>
          </w:p>
        </w:tc>
      </w:tr>
      <w:tr w:rsidR="005B14D4" w:rsidRPr="0052549E" w14:paraId="3F489E83" w14:textId="77777777" w:rsidTr="005B14D4">
        <w:trPr>
          <w:trHeight w:val="454"/>
        </w:trPr>
        <w:tc>
          <w:tcPr>
            <w:tcW w:w="4957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3653A67" w14:textId="28981D7F" w:rsidR="005B14D4" w:rsidRPr="0052549E" w:rsidRDefault="004D138A" w:rsidP="008B601B">
            <w:pPr>
              <w:rPr>
                <w:b/>
                <w:bCs/>
                <w:sz w:val="24"/>
                <w:lang w:val="sv-FI"/>
              </w:rPr>
            </w:pPr>
            <w:r>
              <w:rPr>
                <w:b/>
                <w:bCs/>
                <w:sz w:val="24"/>
                <w:lang w:val="sv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11" w:name="Teksti82"/>
            <w:r>
              <w:rPr>
                <w:b/>
                <w:bCs/>
                <w:sz w:val="24"/>
                <w:lang w:val="sv-FI"/>
              </w:rPr>
              <w:instrText xml:space="preserve"> FORMTEXT </w:instrText>
            </w:r>
            <w:r>
              <w:rPr>
                <w:b/>
                <w:bCs/>
                <w:sz w:val="24"/>
                <w:lang w:val="sv-FI"/>
              </w:rPr>
            </w:r>
            <w:r>
              <w:rPr>
                <w:b/>
                <w:bCs/>
                <w:sz w:val="24"/>
                <w:lang w:val="sv-FI"/>
              </w:rPr>
              <w:fldChar w:fldCharType="separate"/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sz w:val="24"/>
                <w:lang w:val="sv-FI"/>
              </w:rPr>
              <w:fldChar w:fldCharType="end"/>
            </w:r>
            <w:bookmarkEnd w:id="11"/>
          </w:p>
        </w:tc>
        <w:tc>
          <w:tcPr>
            <w:tcW w:w="4958" w:type="dxa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6C1D68C1" w14:textId="4508322B" w:rsidR="005B14D4" w:rsidRPr="0052549E" w:rsidRDefault="004D138A" w:rsidP="008B601B">
            <w:pPr>
              <w:rPr>
                <w:b/>
                <w:bCs/>
                <w:sz w:val="24"/>
                <w:lang w:val="sv-FI"/>
              </w:rPr>
            </w:pPr>
            <w:r>
              <w:rPr>
                <w:b/>
                <w:bCs/>
                <w:sz w:val="24"/>
                <w:lang w:val="sv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12" w:name="Teksti83"/>
            <w:r>
              <w:rPr>
                <w:b/>
                <w:bCs/>
                <w:sz w:val="24"/>
                <w:lang w:val="sv-FI"/>
              </w:rPr>
              <w:instrText xml:space="preserve"> FORMTEXT </w:instrText>
            </w:r>
            <w:r>
              <w:rPr>
                <w:b/>
                <w:bCs/>
                <w:sz w:val="24"/>
                <w:lang w:val="sv-FI"/>
              </w:rPr>
            </w:r>
            <w:r>
              <w:rPr>
                <w:b/>
                <w:bCs/>
                <w:sz w:val="24"/>
                <w:lang w:val="sv-FI"/>
              </w:rPr>
              <w:fldChar w:fldCharType="separate"/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noProof/>
                <w:sz w:val="24"/>
                <w:lang w:val="sv-FI"/>
              </w:rPr>
              <w:t> </w:t>
            </w:r>
            <w:r>
              <w:rPr>
                <w:b/>
                <w:bCs/>
                <w:sz w:val="24"/>
                <w:lang w:val="sv-FI"/>
              </w:rPr>
              <w:fldChar w:fldCharType="end"/>
            </w:r>
            <w:bookmarkEnd w:id="12"/>
          </w:p>
        </w:tc>
      </w:tr>
    </w:tbl>
    <w:p w14:paraId="7EC77964" w14:textId="3BA92A24" w:rsidR="004E35B9" w:rsidRPr="0052549E" w:rsidRDefault="004E35B9" w:rsidP="006526E9">
      <w:pPr>
        <w:rPr>
          <w:sz w:val="20"/>
          <w:szCs w:val="22"/>
          <w:lang w:val="sv-FI"/>
        </w:rPr>
      </w:pPr>
    </w:p>
    <w:p w14:paraId="5F17F369" w14:textId="77777777" w:rsidR="005B14D4" w:rsidRPr="0052549E" w:rsidRDefault="005B14D4" w:rsidP="006526E9">
      <w:pPr>
        <w:rPr>
          <w:sz w:val="20"/>
          <w:szCs w:val="22"/>
          <w:lang w:val="sv-FI"/>
        </w:rPr>
      </w:pPr>
    </w:p>
    <w:p w14:paraId="35F59EC5" w14:textId="4F450684" w:rsidR="006526E9" w:rsidRPr="0052549E" w:rsidRDefault="00215AC4" w:rsidP="006526E9">
      <w:pPr>
        <w:rPr>
          <w:sz w:val="20"/>
          <w:szCs w:val="22"/>
          <w:lang w:val="sv-SE"/>
        </w:rPr>
      </w:pPr>
      <w:r w:rsidRPr="0052549E">
        <w:rPr>
          <w:sz w:val="20"/>
          <w:szCs w:val="22"/>
          <w:lang w:val="sv-SE"/>
        </w:rPr>
        <w:t>Blanketten returneras med säker e-post till adressen</w:t>
      </w:r>
      <w:r w:rsidR="006526E9" w:rsidRPr="0052549E">
        <w:rPr>
          <w:sz w:val="20"/>
          <w:szCs w:val="22"/>
          <w:lang w:val="sv-SE"/>
        </w:rPr>
        <w:t>:</w:t>
      </w:r>
      <w:r w:rsidRPr="0052549E">
        <w:rPr>
          <w:sz w:val="20"/>
          <w:szCs w:val="22"/>
          <w:lang w:val="sv-SE"/>
        </w:rPr>
        <w:t xml:space="preserve"> NIS2.kyberturvallisuus@ruokavirasto.fi</w:t>
      </w:r>
    </w:p>
    <w:p w14:paraId="4E5574D9" w14:textId="77777777" w:rsidR="006526E9" w:rsidRPr="0052549E" w:rsidRDefault="006526E9" w:rsidP="006526E9">
      <w:pPr>
        <w:rPr>
          <w:sz w:val="20"/>
          <w:szCs w:val="22"/>
          <w:lang w:val="sv-SE"/>
        </w:rPr>
      </w:pPr>
    </w:p>
    <w:p w14:paraId="27A5E830" w14:textId="47B6F87A" w:rsidR="006526E9" w:rsidRPr="0052549E" w:rsidRDefault="00215AC4" w:rsidP="006526E9">
      <w:pPr>
        <w:rPr>
          <w:sz w:val="20"/>
          <w:szCs w:val="22"/>
          <w:lang w:val="sv-FI"/>
        </w:rPr>
      </w:pPr>
      <w:r w:rsidRPr="0052549E">
        <w:rPr>
          <w:sz w:val="20"/>
          <w:szCs w:val="22"/>
          <w:lang w:val="sv-FI"/>
        </w:rPr>
        <w:t>Länken till tjänsten</w:t>
      </w:r>
      <w:r w:rsidR="00570B9C" w:rsidRPr="0052549E">
        <w:rPr>
          <w:sz w:val="20"/>
          <w:szCs w:val="22"/>
          <w:lang w:val="sv-FI"/>
        </w:rPr>
        <w:t xml:space="preserve"> för säker e-post</w:t>
      </w:r>
      <w:r w:rsidR="006526E9" w:rsidRPr="0052549E">
        <w:rPr>
          <w:sz w:val="20"/>
          <w:szCs w:val="22"/>
          <w:lang w:val="sv-FI"/>
        </w:rPr>
        <w:t xml:space="preserve">: </w:t>
      </w:r>
      <w:hyperlink r:id="rId9" w:history="1">
        <w:r w:rsidR="006526E9" w:rsidRPr="0052549E">
          <w:rPr>
            <w:rStyle w:val="Hyperlinkki"/>
            <w:sz w:val="20"/>
            <w:szCs w:val="22"/>
            <w:lang w:val="sv-FI"/>
          </w:rPr>
          <w:t>https://turvaviesti.ruokavirasto.fi/</w:t>
        </w:r>
      </w:hyperlink>
    </w:p>
    <w:sectPr w:rsidR="006526E9" w:rsidRPr="0052549E" w:rsidSect="00E52D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567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2835" w14:textId="77777777" w:rsidR="002403DC" w:rsidRDefault="002403DC">
      <w:r>
        <w:separator/>
      </w:r>
    </w:p>
  </w:endnote>
  <w:endnote w:type="continuationSeparator" w:id="0">
    <w:p w14:paraId="69F7CFC4" w14:textId="77777777" w:rsidR="002403DC" w:rsidRDefault="0024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8905" w14:textId="170D7368" w:rsidR="00493010" w:rsidRPr="00B12ED4" w:rsidRDefault="00B77B74" w:rsidP="00B77B74">
    <w:pPr>
      <w:pStyle w:val="Alatunniste"/>
      <w:tabs>
        <w:tab w:val="clear" w:pos="4819"/>
        <w:tab w:val="center" w:pos="5043"/>
      </w:tabs>
      <w:rPr>
        <w:sz w:val="16"/>
        <w:szCs w:val="16"/>
      </w:rPr>
    </w:pPr>
    <w:r w:rsidRPr="00B77B74">
      <w:rPr>
        <w:sz w:val="16"/>
        <w:szCs w:val="16"/>
      </w:rPr>
      <w:t>1677/04.02.00.02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1EAE" w14:textId="77777777" w:rsidR="00493010" w:rsidRDefault="00493010" w:rsidP="002B5585">
    <w:pPr>
      <w:pStyle w:val="Alatunniste"/>
      <w:pBdr>
        <w:top w:val="single" w:sz="4" w:space="1" w:color="auto"/>
      </w:pBdr>
      <w:rPr>
        <w:sz w:val="14"/>
        <w:szCs w:val="14"/>
      </w:rPr>
    </w:pPr>
    <w:r w:rsidRPr="003B2468">
      <w:rPr>
        <w:sz w:val="14"/>
        <w:szCs w:val="14"/>
      </w:rPr>
      <w:t xml:space="preserve">Elintarviketurvallisuusvirasto Evira </w:t>
    </w:r>
    <w:r w:rsidRPr="003B2468">
      <w:rPr>
        <w:sz w:val="14"/>
        <w:szCs w:val="14"/>
      </w:rPr>
      <w:sym w:font="Symbol" w:char="F0B7"/>
    </w:r>
    <w:r w:rsidRPr="003B2468">
      <w:rPr>
        <w:sz w:val="14"/>
        <w:szCs w:val="14"/>
      </w:rPr>
      <w:t xml:space="preserve"> </w:t>
    </w:r>
    <w:r>
      <w:rPr>
        <w:sz w:val="14"/>
        <w:szCs w:val="14"/>
      </w:rPr>
      <w:t xml:space="preserve">Valvontaosasto </w:t>
    </w:r>
    <w:r>
      <w:rPr>
        <w:sz w:val="14"/>
        <w:szCs w:val="14"/>
      </w:rPr>
      <w:sym w:font="Symbol" w:char="F0B7"/>
    </w:r>
    <w:r>
      <w:rPr>
        <w:sz w:val="14"/>
        <w:szCs w:val="14"/>
      </w:rPr>
      <w:t xml:space="preserve"> Kasvinterveysyksikkö </w:t>
    </w:r>
    <w:r>
      <w:rPr>
        <w:sz w:val="14"/>
        <w:szCs w:val="14"/>
      </w:rPr>
      <w:sym w:font="Symbol" w:char="F0B7"/>
    </w:r>
    <w:r>
      <w:rPr>
        <w:sz w:val="14"/>
        <w:szCs w:val="14"/>
      </w:rPr>
      <w:t xml:space="preserve"> </w:t>
    </w:r>
    <w:proofErr w:type="spellStart"/>
    <w:r w:rsidRPr="003B2468">
      <w:rPr>
        <w:sz w:val="14"/>
        <w:szCs w:val="14"/>
      </w:rPr>
      <w:t>Mustialankatu</w:t>
    </w:r>
    <w:proofErr w:type="spellEnd"/>
    <w:r w:rsidRPr="003B2468">
      <w:rPr>
        <w:sz w:val="14"/>
        <w:szCs w:val="14"/>
      </w:rPr>
      <w:t xml:space="preserve"> 3, 00790 Helsinki </w:t>
    </w:r>
    <w:r w:rsidRPr="003B2468">
      <w:rPr>
        <w:sz w:val="14"/>
        <w:szCs w:val="14"/>
      </w:rPr>
      <w:sym w:font="Symbol" w:char="F0B7"/>
    </w:r>
    <w:r w:rsidRPr="003B2468">
      <w:rPr>
        <w:sz w:val="14"/>
        <w:szCs w:val="14"/>
      </w:rPr>
      <w:t xml:space="preserve"> Puh. 020 </w:t>
    </w:r>
    <w:r>
      <w:rPr>
        <w:sz w:val="14"/>
        <w:szCs w:val="14"/>
      </w:rPr>
      <w:t>69 0999</w:t>
    </w:r>
    <w:r w:rsidRPr="003B2468">
      <w:rPr>
        <w:sz w:val="14"/>
        <w:szCs w:val="14"/>
      </w:rPr>
      <w:t>, Faksi 020 77 250</w:t>
    </w:r>
    <w:r>
      <w:rPr>
        <w:sz w:val="14"/>
        <w:szCs w:val="14"/>
      </w:rPr>
      <w:t>34</w:t>
    </w:r>
    <w:r>
      <w:rPr>
        <w:sz w:val="14"/>
        <w:szCs w:val="14"/>
      </w:rPr>
      <w:br/>
      <w:t>www.evira.fi</w:t>
    </w:r>
  </w:p>
  <w:p w14:paraId="50A5EF39" w14:textId="77777777" w:rsidR="00493010" w:rsidRPr="00C545DA" w:rsidRDefault="00493010" w:rsidP="002B5585">
    <w:pPr>
      <w:pStyle w:val="Alatunniste"/>
      <w:pBdr>
        <w:top w:val="single" w:sz="4" w:space="1" w:color="auto"/>
      </w:pBdr>
      <w:rPr>
        <w:sz w:val="14"/>
        <w:szCs w:val="14"/>
      </w:rPr>
    </w:pPr>
  </w:p>
  <w:p w14:paraId="08D73AC6" w14:textId="77777777" w:rsidR="00493010" w:rsidRPr="001C64B3" w:rsidRDefault="00493010" w:rsidP="005664D4">
    <w:pPr>
      <w:pStyle w:val="Alatunniste"/>
      <w:pBdr>
        <w:top w:val="single" w:sz="4" w:space="1" w:color="auto"/>
      </w:pBdr>
      <w:tabs>
        <w:tab w:val="clear" w:pos="4819"/>
        <w:tab w:val="center" w:pos="1430"/>
      </w:tabs>
      <w:rPr>
        <w:sz w:val="16"/>
        <w:szCs w:val="16"/>
      </w:rPr>
    </w:pPr>
    <w:r w:rsidRPr="00550F1F">
      <w:rPr>
        <w:sz w:val="12"/>
        <w:szCs w:val="12"/>
      </w:rPr>
      <w:t xml:space="preserve">Evira </w:t>
    </w:r>
    <w:r>
      <w:rPr>
        <w:sz w:val="12"/>
        <w:szCs w:val="12"/>
      </w:rPr>
      <w:t>87909</w:t>
    </w:r>
    <w:r>
      <w:rPr>
        <w:sz w:val="12"/>
        <w:szCs w:val="12"/>
      </w:rPr>
      <w:tab/>
      <w:t>10/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3F9E" w14:textId="77777777" w:rsidR="002403DC" w:rsidRDefault="002403DC">
      <w:r>
        <w:separator/>
      </w:r>
    </w:p>
  </w:footnote>
  <w:footnote w:type="continuationSeparator" w:id="0">
    <w:p w14:paraId="58FC96ED" w14:textId="77777777" w:rsidR="002403DC" w:rsidRDefault="0024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53"/>
      <w:gridCol w:w="4570"/>
    </w:tblGrid>
    <w:tr w:rsidR="00C150F2" w:rsidRPr="00EB6167" w14:paraId="3B920E54" w14:textId="77777777" w:rsidTr="00AC2896">
      <w:trPr>
        <w:trHeight w:val="567"/>
      </w:trPr>
      <w:tc>
        <w:tcPr>
          <w:tcW w:w="5353" w:type="dxa"/>
          <w:vMerge w:val="restart"/>
        </w:tcPr>
        <w:p w14:paraId="59B50BD6" w14:textId="2ED7DD4A" w:rsidR="00C150F2" w:rsidRPr="00CD5884" w:rsidRDefault="00C150F2" w:rsidP="002B5585">
          <w:pPr>
            <w:rPr>
              <w:rFonts w:cs="Arial"/>
              <w:b/>
              <w:sz w:val="28"/>
              <w:szCs w:val="28"/>
            </w:rPr>
          </w:pPr>
        </w:p>
      </w:tc>
      <w:tc>
        <w:tcPr>
          <w:tcW w:w="4570" w:type="dxa"/>
        </w:tcPr>
        <w:p w14:paraId="720B6E44" w14:textId="18B7A21B" w:rsidR="00C150F2" w:rsidRPr="00247D87" w:rsidRDefault="00302EFB" w:rsidP="00C150F2">
          <w:pPr>
            <w:rPr>
              <w:sz w:val="14"/>
              <w:szCs w:val="14"/>
              <w:lang w:val="sv-SE"/>
            </w:rPr>
          </w:pPr>
          <w:r w:rsidRPr="002B73DC">
            <w:rPr>
              <w:rFonts w:cstheme="majorHAnsi"/>
              <w:bCs/>
              <w:sz w:val="24"/>
              <w:szCs w:val="28"/>
              <w:lang w:val="sv-SE"/>
            </w:rPr>
            <w:t>ANMÄLAN</w:t>
          </w:r>
          <w:r w:rsidR="00C150F2" w:rsidRPr="002B73DC">
            <w:rPr>
              <w:rFonts w:cstheme="majorHAnsi"/>
              <w:bCs/>
              <w:sz w:val="24"/>
              <w:szCs w:val="28"/>
              <w:lang w:val="sv-SE"/>
            </w:rPr>
            <w:br/>
          </w:r>
          <w:r w:rsidRPr="002B73DC">
            <w:rPr>
              <w:rFonts w:cstheme="majorHAnsi"/>
              <w:bCs/>
              <w:sz w:val="24"/>
              <w:szCs w:val="28"/>
              <w:lang w:val="sv-SE"/>
            </w:rPr>
            <w:t xml:space="preserve">till förteckning </w:t>
          </w:r>
          <w:r w:rsidR="00247D87" w:rsidRPr="002B73DC">
            <w:rPr>
              <w:rFonts w:cstheme="majorHAnsi"/>
              <w:bCs/>
              <w:sz w:val="24"/>
              <w:szCs w:val="28"/>
              <w:lang w:val="sv-SE"/>
            </w:rPr>
            <w:t>över</w:t>
          </w:r>
          <w:r w:rsidRPr="002B73DC">
            <w:rPr>
              <w:rFonts w:cstheme="majorHAnsi"/>
              <w:bCs/>
              <w:sz w:val="24"/>
              <w:szCs w:val="28"/>
              <w:lang w:val="sv-SE"/>
            </w:rPr>
            <w:t xml:space="preserve"> aktörer enligt cybersäkerhetslagen</w:t>
          </w:r>
        </w:p>
      </w:tc>
    </w:tr>
    <w:tr w:rsidR="001B1AF5" w:rsidRPr="00EB6167" w14:paraId="47E1F156" w14:textId="77777777" w:rsidTr="004A3200">
      <w:trPr>
        <w:trHeight w:val="340"/>
      </w:trPr>
      <w:tc>
        <w:tcPr>
          <w:tcW w:w="5353" w:type="dxa"/>
          <w:vMerge/>
        </w:tcPr>
        <w:p w14:paraId="7A3C3C3B" w14:textId="77777777" w:rsidR="001B1AF5" w:rsidRPr="00247D87" w:rsidRDefault="001B1AF5" w:rsidP="002B5585">
          <w:pPr>
            <w:rPr>
              <w:rFonts w:cs="Arial"/>
              <w:b/>
              <w:sz w:val="28"/>
              <w:szCs w:val="28"/>
              <w:lang w:val="sv-SE"/>
            </w:rPr>
          </w:pPr>
        </w:p>
      </w:tc>
      <w:tc>
        <w:tcPr>
          <w:tcW w:w="4570" w:type="dxa"/>
        </w:tcPr>
        <w:p w14:paraId="63762E7A" w14:textId="6C32E986" w:rsidR="001B1AF5" w:rsidRPr="002B73DC" w:rsidRDefault="00820477" w:rsidP="001B1AF5">
          <w:pPr>
            <w:rPr>
              <w:rStyle w:val="Sivunumero"/>
              <w:sz w:val="14"/>
              <w:szCs w:val="14"/>
              <w:lang w:val="sv-SE"/>
            </w:rPr>
          </w:pPr>
          <w:r>
            <w:rPr>
              <w:rFonts w:cstheme="majorHAnsi"/>
              <w:sz w:val="20"/>
              <w:szCs w:val="48"/>
              <w:lang w:val="sv-SE"/>
            </w:rPr>
            <w:t>L</w:t>
          </w:r>
          <w:r w:rsidRPr="00820477">
            <w:rPr>
              <w:rFonts w:cstheme="majorHAnsi"/>
              <w:sz w:val="20"/>
              <w:szCs w:val="48"/>
              <w:lang w:val="sv-SE"/>
            </w:rPr>
            <w:t>agen</w:t>
          </w:r>
          <w:r w:rsidR="002B73DC" w:rsidRPr="002B73DC">
            <w:rPr>
              <w:rFonts w:cstheme="majorHAnsi"/>
              <w:sz w:val="20"/>
              <w:szCs w:val="48"/>
              <w:lang w:val="sv-SE"/>
            </w:rPr>
            <w:t xml:space="preserve"> om bestämmelser om hantering av cybersäkerhetsrisker 124/2025</w:t>
          </w:r>
        </w:p>
      </w:tc>
    </w:tr>
  </w:tbl>
  <w:p w14:paraId="473194C3" w14:textId="127F84CE" w:rsidR="00110B3B" w:rsidRPr="0063483F" w:rsidRDefault="00281598" w:rsidP="001B1AF5">
    <w:pPr>
      <w:pStyle w:val="Yltunniste"/>
      <w:rPr>
        <w:sz w:val="18"/>
        <w:szCs w:val="1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752" behindDoc="0" locked="1" layoutInCell="1" allowOverlap="1" wp14:anchorId="7B564428" wp14:editId="5991640E">
          <wp:simplePos x="0" y="0"/>
          <wp:positionH relativeFrom="column">
            <wp:posOffset>-11430</wp:posOffset>
          </wp:positionH>
          <wp:positionV relativeFrom="page">
            <wp:posOffset>464820</wp:posOffset>
          </wp:positionV>
          <wp:extent cx="2519680" cy="478790"/>
          <wp:effectExtent l="0" t="0" r="0" b="0"/>
          <wp:wrapNone/>
          <wp:docPr id="288509656" name="Kuva 288509656" descr="Livsmedelsverket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Livsmedelsverket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Look w:val="01E0" w:firstRow="1" w:lastRow="1" w:firstColumn="1" w:lastColumn="1" w:noHBand="0" w:noVBand="0"/>
    </w:tblPr>
    <w:tblGrid>
      <w:gridCol w:w="5258"/>
      <w:gridCol w:w="4489"/>
      <w:gridCol w:w="591"/>
    </w:tblGrid>
    <w:tr w:rsidR="00493010" w:rsidRPr="00870C05" w14:paraId="2A785E00" w14:textId="77777777" w:rsidTr="00870C05">
      <w:tc>
        <w:tcPr>
          <w:tcW w:w="5258" w:type="dxa"/>
          <w:vMerge w:val="restart"/>
        </w:tcPr>
        <w:p w14:paraId="6FA6058D" w14:textId="77777777" w:rsidR="00493010" w:rsidRDefault="008C1B6F" w:rsidP="00870C05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BFC2A0F" wp14:editId="3B3A3703">
                <wp:simplePos x="0" y="0"/>
                <wp:positionH relativeFrom="column">
                  <wp:posOffset>-279400</wp:posOffset>
                </wp:positionH>
                <wp:positionV relativeFrom="paragraph">
                  <wp:posOffset>-321945</wp:posOffset>
                </wp:positionV>
                <wp:extent cx="1766570" cy="720725"/>
                <wp:effectExtent l="0" t="0" r="0" b="0"/>
                <wp:wrapNone/>
                <wp:docPr id="74806550" name="Kuva 74806550" descr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Ruokavira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9" w:type="dxa"/>
        </w:tcPr>
        <w:p w14:paraId="4F2FD68D" w14:textId="77777777" w:rsidR="00493010" w:rsidRPr="00870C05" w:rsidRDefault="00493010" w:rsidP="00870C05">
          <w:pPr>
            <w:rPr>
              <w:sz w:val="20"/>
              <w:szCs w:val="20"/>
            </w:rPr>
          </w:pPr>
          <w:r w:rsidRPr="00870C05">
            <w:rPr>
              <w:sz w:val="20"/>
              <w:szCs w:val="20"/>
            </w:rPr>
            <w:t>TARKASTUSPÖYTÄKIRJA</w:t>
          </w:r>
        </w:p>
      </w:tc>
      <w:tc>
        <w:tcPr>
          <w:tcW w:w="591" w:type="dxa"/>
        </w:tcPr>
        <w:p w14:paraId="7946C173" w14:textId="77777777" w:rsidR="00493010" w:rsidRPr="00870C05" w:rsidRDefault="00493010" w:rsidP="00870C05">
          <w:pPr>
            <w:rPr>
              <w:sz w:val="16"/>
              <w:szCs w:val="16"/>
            </w:rPr>
          </w:pPr>
          <w:r w:rsidRPr="00870C05">
            <w:rPr>
              <w:sz w:val="16"/>
              <w:szCs w:val="16"/>
            </w:rPr>
            <w:fldChar w:fldCharType="begin"/>
          </w:r>
          <w:r w:rsidRPr="00870C05">
            <w:rPr>
              <w:sz w:val="16"/>
              <w:szCs w:val="16"/>
            </w:rPr>
            <w:instrText xml:space="preserve"> PAGE   \* MERGEFORMAT </w:instrText>
          </w:r>
          <w:r w:rsidRPr="00870C0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870C05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(</w:t>
          </w:r>
        </w:p>
      </w:tc>
    </w:tr>
    <w:tr w:rsidR="00493010" w:rsidRPr="00870C05" w14:paraId="0471E1E0" w14:textId="77777777" w:rsidTr="00870C05">
      <w:tc>
        <w:tcPr>
          <w:tcW w:w="5258" w:type="dxa"/>
          <w:vMerge/>
        </w:tcPr>
        <w:p w14:paraId="66BAFE57" w14:textId="77777777" w:rsidR="00493010" w:rsidRPr="00870C05" w:rsidRDefault="00493010" w:rsidP="00870C05">
          <w:pPr>
            <w:rPr>
              <w:sz w:val="20"/>
              <w:szCs w:val="20"/>
            </w:rPr>
          </w:pPr>
        </w:p>
      </w:tc>
      <w:tc>
        <w:tcPr>
          <w:tcW w:w="5080" w:type="dxa"/>
          <w:gridSpan w:val="2"/>
        </w:tcPr>
        <w:p w14:paraId="2EBC2F5D" w14:textId="77777777" w:rsidR="00493010" w:rsidRPr="00870C05" w:rsidRDefault="00493010" w:rsidP="00870C05">
          <w:pPr>
            <w:rPr>
              <w:sz w:val="20"/>
              <w:szCs w:val="20"/>
            </w:rPr>
          </w:pPr>
          <w:r w:rsidRPr="00870C05">
            <w:rPr>
              <w:sz w:val="20"/>
              <w:szCs w:val="20"/>
            </w:rPr>
            <w:t>Varmennettu taimituotanto</w:t>
          </w:r>
        </w:p>
      </w:tc>
    </w:tr>
    <w:tr w:rsidR="00493010" w:rsidRPr="00870C05" w14:paraId="1F8178EC" w14:textId="77777777" w:rsidTr="00870C05">
      <w:trPr>
        <w:trHeight w:val="284"/>
      </w:trPr>
      <w:tc>
        <w:tcPr>
          <w:tcW w:w="5258" w:type="dxa"/>
          <w:vMerge/>
          <w:vAlign w:val="bottom"/>
        </w:tcPr>
        <w:p w14:paraId="1FF2EEBF" w14:textId="77777777" w:rsidR="00493010" w:rsidRDefault="00493010" w:rsidP="00870C05">
          <w:pPr>
            <w:rPr>
              <w:noProof/>
            </w:rPr>
          </w:pPr>
        </w:p>
      </w:tc>
      <w:tc>
        <w:tcPr>
          <w:tcW w:w="5080" w:type="dxa"/>
          <w:gridSpan w:val="2"/>
          <w:vAlign w:val="bottom"/>
        </w:tcPr>
        <w:p w14:paraId="45BDDAD8" w14:textId="77777777" w:rsidR="00493010" w:rsidRPr="00870C05" w:rsidRDefault="00493010" w:rsidP="00870C05">
          <w:pPr>
            <w:rPr>
              <w:sz w:val="20"/>
              <w:szCs w:val="20"/>
            </w:rPr>
          </w:pPr>
        </w:p>
      </w:tc>
    </w:tr>
  </w:tbl>
  <w:p w14:paraId="4508B127" w14:textId="77777777" w:rsidR="00493010" w:rsidRPr="00870C05" w:rsidRDefault="00493010" w:rsidP="00870C05">
    <w:pPr>
      <w:pStyle w:val="Yltunnist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783"/>
    <w:multiLevelType w:val="multilevel"/>
    <w:tmpl w:val="B254C9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7A3"/>
    <w:multiLevelType w:val="hybridMultilevel"/>
    <w:tmpl w:val="B254C9A2"/>
    <w:lvl w:ilvl="0" w:tplc="BE926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A561B"/>
    <w:multiLevelType w:val="hybridMultilevel"/>
    <w:tmpl w:val="403EF50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85CB8"/>
    <w:multiLevelType w:val="hybridMultilevel"/>
    <w:tmpl w:val="32DA3000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E75C48"/>
    <w:multiLevelType w:val="hybridMultilevel"/>
    <w:tmpl w:val="40464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D75E2"/>
    <w:multiLevelType w:val="hybridMultilevel"/>
    <w:tmpl w:val="3D1A9B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75868"/>
    <w:multiLevelType w:val="hybridMultilevel"/>
    <w:tmpl w:val="F7226154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7951AB"/>
    <w:multiLevelType w:val="hybridMultilevel"/>
    <w:tmpl w:val="0A1647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75568">
    <w:abstractNumId w:val="1"/>
  </w:num>
  <w:num w:numId="2" w16cid:durableId="819349421">
    <w:abstractNumId w:val="0"/>
  </w:num>
  <w:num w:numId="3" w16cid:durableId="1322583751">
    <w:abstractNumId w:val="2"/>
  </w:num>
  <w:num w:numId="4" w16cid:durableId="1433748526">
    <w:abstractNumId w:val="6"/>
  </w:num>
  <w:num w:numId="5" w16cid:durableId="737288431">
    <w:abstractNumId w:val="3"/>
  </w:num>
  <w:num w:numId="6" w16cid:durableId="1129593638">
    <w:abstractNumId w:val="5"/>
  </w:num>
  <w:num w:numId="7" w16cid:durableId="1480271726">
    <w:abstractNumId w:val="4"/>
  </w:num>
  <w:num w:numId="8" w16cid:durableId="1854344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EB"/>
    <w:rsid w:val="00002784"/>
    <w:rsid w:val="00010A72"/>
    <w:rsid w:val="00012B45"/>
    <w:rsid w:val="00012F29"/>
    <w:rsid w:val="00013A80"/>
    <w:rsid w:val="00013C9C"/>
    <w:rsid w:val="0001512F"/>
    <w:rsid w:val="000178DB"/>
    <w:rsid w:val="000205E0"/>
    <w:rsid w:val="000220FC"/>
    <w:rsid w:val="00022232"/>
    <w:rsid w:val="00026436"/>
    <w:rsid w:val="0003455D"/>
    <w:rsid w:val="00034A3C"/>
    <w:rsid w:val="00035642"/>
    <w:rsid w:val="00037F5F"/>
    <w:rsid w:val="000403FB"/>
    <w:rsid w:val="000410B0"/>
    <w:rsid w:val="0004330E"/>
    <w:rsid w:val="00044758"/>
    <w:rsid w:val="00046BFA"/>
    <w:rsid w:val="00051ABD"/>
    <w:rsid w:val="00063DCC"/>
    <w:rsid w:val="00064B8F"/>
    <w:rsid w:val="00064CF5"/>
    <w:rsid w:val="000802F9"/>
    <w:rsid w:val="00084D1F"/>
    <w:rsid w:val="000850BD"/>
    <w:rsid w:val="000905BF"/>
    <w:rsid w:val="000936C3"/>
    <w:rsid w:val="00097DB2"/>
    <w:rsid w:val="000A1F28"/>
    <w:rsid w:val="000A5A22"/>
    <w:rsid w:val="000A721E"/>
    <w:rsid w:val="000C0EEF"/>
    <w:rsid w:val="000C3378"/>
    <w:rsid w:val="000C60CA"/>
    <w:rsid w:val="000D1BDE"/>
    <w:rsid w:val="000D1D0D"/>
    <w:rsid w:val="000D275D"/>
    <w:rsid w:val="000D4F53"/>
    <w:rsid w:val="000E4B37"/>
    <w:rsid w:val="000E4D58"/>
    <w:rsid w:val="000F09F2"/>
    <w:rsid w:val="000F5874"/>
    <w:rsid w:val="00105E8C"/>
    <w:rsid w:val="00110B3B"/>
    <w:rsid w:val="001153CD"/>
    <w:rsid w:val="00120059"/>
    <w:rsid w:val="00127BB4"/>
    <w:rsid w:val="00127DD4"/>
    <w:rsid w:val="0013340E"/>
    <w:rsid w:val="00134626"/>
    <w:rsid w:val="00134C13"/>
    <w:rsid w:val="001530D6"/>
    <w:rsid w:val="001633EB"/>
    <w:rsid w:val="00164381"/>
    <w:rsid w:val="001737B9"/>
    <w:rsid w:val="00177471"/>
    <w:rsid w:val="00177746"/>
    <w:rsid w:val="00183B14"/>
    <w:rsid w:val="00184A47"/>
    <w:rsid w:val="001850BE"/>
    <w:rsid w:val="001855AD"/>
    <w:rsid w:val="00195B2A"/>
    <w:rsid w:val="001A2989"/>
    <w:rsid w:val="001A2A7A"/>
    <w:rsid w:val="001A6CD4"/>
    <w:rsid w:val="001B03CA"/>
    <w:rsid w:val="001B1AF5"/>
    <w:rsid w:val="001B23BE"/>
    <w:rsid w:val="001B5FDC"/>
    <w:rsid w:val="001B64F6"/>
    <w:rsid w:val="001C1D51"/>
    <w:rsid w:val="001C255C"/>
    <w:rsid w:val="001C3F68"/>
    <w:rsid w:val="001C613F"/>
    <w:rsid w:val="001D229F"/>
    <w:rsid w:val="001D5607"/>
    <w:rsid w:val="001D656E"/>
    <w:rsid w:val="001E209A"/>
    <w:rsid w:val="001E44F4"/>
    <w:rsid w:val="001E5771"/>
    <w:rsid w:val="001F1DDA"/>
    <w:rsid w:val="001F2149"/>
    <w:rsid w:val="001F5C95"/>
    <w:rsid w:val="00200EE0"/>
    <w:rsid w:val="00204299"/>
    <w:rsid w:val="002046F8"/>
    <w:rsid w:val="00204C2F"/>
    <w:rsid w:val="00207E4B"/>
    <w:rsid w:val="002108AD"/>
    <w:rsid w:val="00211CD0"/>
    <w:rsid w:val="002146E6"/>
    <w:rsid w:val="00215AC4"/>
    <w:rsid w:val="00221EB5"/>
    <w:rsid w:val="00226C19"/>
    <w:rsid w:val="00231FF8"/>
    <w:rsid w:val="002337AF"/>
    <w:rsid w:val="00233AB0"/>
    <w:rsid w:val="00234701"/>
    <w:rsid w:val="0023536C"/>
    <w:rsid w:val="002376D9"/>
    <w:rsid w:val="002403DC"/>
    <w:rsid w:val="002406E2"/>
    <w:rsid w:val="002415E3"/>
    <w:rsid w:val="00244092"/>
    <w:rsid w:val="002452DE"/>
    <w:rsid w:val="00247D87"/>
    <w:rsid w:val="0025085A"/>
    <w:rsid w:val="002534A3"/>
    <w:rsid w:val="00253E56"/>
    <w:rsid w:val="0026094B"/>
    <w:rsid w:val="00261502"/>
    <w:rsid w:val="00261DA5"/>
    <w:rsid w:val="002664F5"/>
    <w:rsid w:val="00271821"/>
    <w:rsid w:val="00275A40"/>
    <w:rsid w:val="00277A6F"/>
    <w:rsid w:val="00281598"/>
    <w:rsid w:val="00282D17"/>
    <w:rsid w:val="00283FCA"/>
    <w:rsid w:val="002844F2"/>
    <w:rsid w:val="00295600"/>
    <w:rsid w:val="002A1ABE"/>
    <w:rsid w:val="002A253E"/>
    <w:rsid w:val="002A7224"/>
    <w:rsid w:val="002B0593"/>
    <w:rsid w:val="002B3D15"/>
    <w:rsid w:val="002B5585"/>
    <w:rsid w:val="002B73DC"/>
    <w:rsid w:val="002C00C4"/>
    <w:rsid w:val="002C30C8"/>
    <w:rsid w:val="002C36DF"/>
    <w:rsid w:val="002D0F51"/>
    <w:rsid w:val="002D771B"/>
    <w:rsid w:val="002E6955"/>
    <w:rsid w:val="002F1D8C"/>
    <w:rsid w:val="002F21D9"/>
    <w:rsid w:val="002F474C"/>
    <w:rsid w:val="002F6274"/>
    <w:rsid w:val="002F76DA"/>
    <w:rsid w:val="0030020E"/>
    <w:rsid w:val="0030102F"/>
    <w:rsid w:val="00302EFB"/>
    <w:rsid w:val="003034D4"/>
    <w:rsid w:val="00310E63"/>
    <w:rsid w:val="0032409A"/>
    <w:rsid w:val="00327786"/>
    <w:rsid w:val="00330682"/>
    <w:rsid w:val="0033422A"/>
    <w:rsid w:val="003375AC"/>
    <w:rsid w:val="0034006F"/>
    <w:rsid w:val="00341BE8"/>
    <w:rsid w:val="003478F9"/>
    <w:rsid w:val="00347D76"/>
    <w:rsid w:val="003518CA"/>
    <w:rsid w:val="00351C93"/>
    <w:rsid w:val="003550AF"/>
    <w:rsid w:val="00356D81"/>
    <w:rsid w:val="003614C4"/>
    <w:rsid w:val="00363367"/>
    <w:rsid w:val="00364B8D"/>
    <w:rsid w:val="00366D7E"/>
    <w:rsid w:val="003714B8"/>
    <w:rsid w:val="00375476"/>
    <w:rsid w:val="00375505"/>
    <w:rsid w:val="00375BCA"/>
    <w:rsid w:val="00376D98"/>
    <w:rsid w:val="0038218A"/>
    <w:rsid w:val="0038526D"/>
    <w:rsid w:val="00386E40"/>
    <w:rsid w:val="00387E53"/>
    <w:rsid w:val="0039097C"/>
    <w:rsid w:val="00395791"/>
    <w:rsid w:val="003A2CC2"/>
    <w:rsid w:val="003A5397"/>
    <w:rsid w:val="003C464B"/>
    <w:rsid w:val="003C6481"/>
    <w:rsid w:val="003C6B9E"/>
    <w:rsid w:val="003D2341"/>
    <w:rsid w:val="003D35CC"/>
    <w:rsid w:val="003D38EA"/>
    <w:rsid w:val="003D56E7"/>
    <w:rsid w:val="003D6263"/>
    <w:rsid w:val="003D680D"/>
    <w:rsid w:val="003E2B51"/>
    <w:rsid w:val="003E32C5"/>
    <w:rsid w:val="003E73BE"/>
    <w:rsid w:val="003F1585"/>
    <w:rsid w:val="003F3AD2"/>
    <w:rsid w:val="003F4681"/>
    <w:rsid w:val="003F4988"/>
    <w:rsid w:val="003F54FE"/>
    <w:rsid w:val="00405939"/>
    <w:rsid w:val="00411D34"/>
    <w:rsid w:val="0041264A"/>
    <w:rsid w:val="00415F75"/>
    <w:rsid w:val="00416870"/>
    <w:rsid w:val="00416DBA"/>
    <w:rsid w:val="004242DA"/>
    <w:rsid w:val="00426E85"/>
    <w:rsid w:val="00427C01"/>
    <w:rsid w:val="00433F06"/>
    <w:rsid w:val="00440A6C"/>
    <w:rsid w:val="0045293A"/>
    <w:rsid w:val="00454EDB"/>
    <w:rsid w:val="00455099"/>
    <w:rsid w:val="0046015A"/>
    <w:rsid w:val="0046022B"/>
    <w:rsid w:val="00466719"/>
    <w:rsid w:val="00481105"/>
    <w:rsid w:val="00483DB4"/>
    <w:rsid w:val="00484691"/>
    <w:rsid w:val="00487CB7"/>
    <w:rsid w:val="00491971"/>
    <w:rsid w:val="00492CC2"/>
    <w:rsid w:val="00493010"/>
    <w:rsid w:val="00493F74"/>
    <w:rsid w:val="004941DC"/>
    <w:rsid w:val="0049595B"/>
    <w:rsid w:val="00496AD2"/>
    <w:rsid w:val="004A01F6"/>
    <w:rsid w:val="004A2235"/>
    <w:rsid w:val="004A3200"/>
    <w:rsid w:val="004A324E"/>
    <w:rsid w:val="004A546C"/>
    <w:rsid w:val="004A725D"/>
    <w:rsid w:val="004A7807"/>
    <w:rsid w:val="004B08BF"/>
    <w:rsid w:val="004B1028"/>
    <w:rsid w:val="004B5E17"/>
    <w:rsid w:val="004B69D1"/>
    <w:rsid w:val="004B6E5B"/>
    <w:rsid w:val="004C055E"/>
    <w:rsid w:val="004C09DC"/>
    <w:rsid w:val="004C2133"/>
    <w:rsid w:val="004C2920"/>
    <w:rsid w:val="004C435D"/>
    <w:rsid w:val="004C7095"/>
    <w:rsid w:val="004D08EF"/>
    <w:rsid w:val="004D138A"/>
    <w:rsid w:val="004D24D8"/>
    <w:rsid w:val="004E1058"/>
    <w:rsid w:val="004E35B9"/>
    <w:rsid w:val="004F0FFD"/>
    <w:rsid w:val="004F23F4"/>
    <w:rsid w:val="004F616F"/>
    <w:rsid w:val="0050022F"/>
    <w:rsid w:val="00500DAB"/>
    <w:rsid w:val="0050468E"/>
    <w:rsid w:val="0052549E"/>
    <w:rsid w:val="00527AD1"/>
    <w:rsid w:val="00532A3C"/>
    <w:rsid w:val="005368E1"/>
    <w:rsid w:val="005373DA"/>
    <w:rsid w:val="005423A3"/>
    <w:rsid w:val="00542B32"/>
    <w:rsid w:val="005453FC"/>
    <w:rsid w:val="00553811"/>
    <w:rsid w:val="0055693C"/>
    <w:rsid w:val="0055730C"/>
    <w:rsid w:val="00560112"/>
    <w:rsid w:val="00564BB2"/>
    <w:rsid w:val="005664D4"/>
    <w:rsid w:val="00570B9C"/>
    <w:rsid w:val="00572293"/>
    <w:rsid w:val="00573AB5"/>
    <w:rsid w:val="005743A3"/>
    <w:rsid w:val="00574B30"/>
    <w:rsid w:val="005777D6"/>
    <w:rsid w:val="00596AD3"/>
    <w:rsid w:val="005A1404"/>
    <w:rsid w:val="005A4B79"/>
    <w:rsid w:val="005A6B16"/>
    <w:rsid w:val="005B14D4"/>
    <w:rsid w:val="005B1BF3"/>
    <w:rsid w:val="005B3677"/>
    <w:rsid w:val="005B40AC"/>
    <w:rsid w:val="005B79B7"/>
    <w:rsid w:val="005C4F98"/>
    <w:rsid w:val="005D0972"/>
    <w:rsid w:val="005F0D1A"/>
    <w:rsid w:val="005F3F8F"/>
    <w:rsid w:val="00601B10"/>
    <w:rsid w:val="00602549"/>
    <w:rsid w:val="0060281D"/>
    <w:rsid w:val="00603169"/>
    <w:rsid w:val="006038AE"/>
    <w:rsid w:val="00610009"/>
    <w:rsid w:val="006149EE"/>
    <w:rsid w:val="00615203"/>
    <w:rsid w:val="00617DAE"/>
    <w:rsid w:val="00623D91"/>
    <w:rsid w:val="006272F0"/>
    <w:rsid w:val="00631C1E"/>
    <w:rsid w:val="0063483F"/>
    <w:rsid w:val="006372A9"/>
    <w:rsid w:val="006412D7"/>
    <w:rsid w:val="00642996"/>
    <w:rsid w:val="00643BD4"/>
    <w:rsid w:val="00643DB7"/>
    <w:rsid w:val="00644F70"/>
    <w:rsid w:val="006526E9"/>
    <w:rsid w:val="00657E00"/>
    <w:rsid w:val="00667E9A"/>
    <w:rsid w:val="0067158E"/>
    <w:rsid w:val="006753BE"/>
    <w:rsid w:val="00675C04"/>
    <w:rsid w:val="00677F15"/>
    <w:rsid w:val="00680DDB"/>
    <w:rsid w:val="006810AB"/>
    <w:rsid w:val="00687A60"/>
    <w:rsid w:val="00692788"/>
    <w:rsid w:val="00693831"/>
    <w:rsid w:val="0069405B"/>
    <w:rsid w:val="00695248"/>
    <w:rsid w:val="00697843"/>
    <w:rsid w:val="006B2EA7"/>
    <w:rsid w:val="006B2FDF"/>
    <w:rsid w:val="006B4BA3"/>
    <w:rsid w:val="006B7FC0"/>
    <w:rsid w:val="006C23AF"/>
    <w:rsid w:val="006C2EEF"/>
    <w:rsid w:val="006C430A"/>
    <w:rsid w:val="006D111D"/>
    <w:rsid w:val="006D7CDB"/>
    <w:rsid w:val="006E49D8"/>
    <w:rsid w:val="006F0C0D"/>
    <w:rsid w:val="006F32A4"/>
    <w:rsid w:val="006F4528"/>
    <w:rsid w:val="006F57A9"/>
    <w:rsid w:val="006F71B1"/>
    <w:rsid w:val="0070314F"/>
    <w:rsid w:val="0070605A"/>
    <w:rsid w:val="00706126"/>
    <w:rsid w:val="0070623B"/>
    <w:rsid w:val="007130FA"/>
    <w:rsid w:val="0071354A"/>
    <w:rsid w:val="007168F1"/>
    <w:rsid w:val="00723702"/>
    <w:rsid w:val="00724A3F"/>
    <w:rsid w:val="007359B9"/>
    <w:rsid w:val="00737722"/>
    <w:rsid w:val="007401BE"/>
    <w:rsid w:val="00741146"/>
    <w:rsid w:val="00743193"/>
    <w:rsid w:val="0074691F"/>
    <w:rsid w:val="007478B3"/>
    <w:rsid w:val="00752979"/>
    <w:rsid w:val="00765135"/>
    <w:rsid w:val="007668C2"/>
    <w:rsid w:val="00770AE9"/>
    <w:rsid w:val="00774042"/>
    <w:rsid w:val="00786310"/>
    <w:rsid w:val="007908D3"/>
    <w:rsid w:val="00791182"/>
    <w:rsid w:val="00794BF6"/>
    <w:rsid w:val="007977F7"/>
    <w:rsid w:val="007A05EC"/>
    <w:rsid w:val="007A590F"/>
    <w:rsid w:val="007A5DD3"/>
    <w:rsid w:val="007A5F6A"/>
    <w:rsid w:val="007A6ADC"/>
    <w:rsid w:val="007B01DC"/>
    <w:rsid w:val="007B17A3"/>
    <w:rsid w:val="007B6A4E"/>
    <w:rsid w:val="007C3584"/>
    <w:rsid w:val="007D6F4A"/>
    <w:rsid w:val="007E0388"/>
    <w:rsid w:val="007E1CED"/>
    <w:rsid w:val="007F0C3D"/>
    <w:rsid w:val="007F1F0D"/>
    <w:rsid w:val="007F20FE"/>
    <w:rsid w:val="007F418E"/>
    <w:rsid w:val="008059E6"/>
    <w:rsid w:val="00806A6E"/>
    <w:rsid w:val="00813559"/>
    <w:rsid w:val="00814361"/>
    <w:rsid w:val="00815442"/>
    <w:rsid w:val="00816441"/>
    <w:rsid w:val="00820477"/>
    <w:rsid w:val="00823B83"/>
    <w:rsid w:val="00824961"/>
    <w:rsid w:val="00824C07"/>
    <w:rsid w:val="0082587F"/>
    <w:rsid w:val="00830B98"/>
    <w:rsid w:val="008371D1"/>
    <w:rsid w:val="008378DB"/>
    <w:rsid w:val="008535FA"/>
    <w:rsid w:val="00854835"/>
    <w:rsid w:val="0085491C"/>
    <w:rsid w:val="00854938"/>
    <w:rsid w:val="008604B5"/>
    <w:rsid w:val="00861321"/>
    <w:rsid w:val="00867C20"/>
    <w:rsid w:val="00870C05"/>
    <w:rsid w:val="008810C4"/>
    <w:rsid w:val="00883FB6"/>
    <w:rsid w:val="00887BE3"/>
    <w:rsid w:val="00890130"/>
    <w:rsid w:val="008923FB"/>
    <w:rsid w:val="008A0521"/>
    <w:rsid w:val="008A1636"/>
    <w:rsid w:val="008B367F"/>
    <w:rsid w:val="008B37A9"/>
    <w:rsid w:val="008B594A"/>
    <w:rsid w:val="008B601B"/>
    <w:rsid w:val="008B680D"/>
    <w:rsid w:val="008B6E1C"/>
    <w:rsid w:val="008B74C1"/>
    <w:rsid w:val="008B7F20"/>
    <w:rsid w:val="008C0FAF"/>
    <w:rsid w:val="008C1B6F"/>
    <w:rsid w:val="008C52D8"/>
    <w:rsid w:val="008C5490"/>
    <w:rsid w:val="008C55A5"/>
    <w:rsid w:val="008D10AF"/>
    <w:rsid w:val="008D2196"/>
    <w:rsid w:val="008D7862"/>
    <w:rsid w:val="008D7DA2"/>
    <w:rsid w:val="008E3025"/>
    <w:rsid w:val="008E31EF"/>
    <w:rsid w:val="008E3632"/>
    <w:rsid w:val="008E3A7F"/>
    <w:rsid w:val="008E4EBF"/>
    <w:rsid w:val="008F476F"/>
    <w:rsid w:val="00900E2E"/>
    <w:rsid w:val="00901117"/>
    <w:rsid w:val="00902680"/>
    <w:rsid w:val="009059E0"/>
    <w:rsid w:val="00910075"/>
    <w:rsid w:val="009105F7"/>
    <w:rsid w:val="00911957"/>
    <w:rsid w:val="0091196D"/>
    <w:rsid w:val="009208FF"/>
    <w:rsid w:val="00927B8C"/>
    <w:rsid w:val="00930534"/>
    <w:rsid w:val="009311AB"/>
    <w:rsid w:val="00931CAE"/>
    <w:rsid w:val="009335D6"/>
    <w:rsid w:val="009345C9"/>
    <w:rsid w:val="00937697"/>
    <w:rsid w:val="00942C80"/>
    <w:rsid w:val="00962381"/>
    <w:rsid w:val="0096693F"/>
    <w:rsid w:val="00966AC1"/>
    <w:rsid w:val="00970D72"/>
    <w:rsid w:val="00971E89"/>
    <w:rsid w:val="009727A1"/>
    <w:rsid w:val="0097391C"/>
    <w:rsid w:val="0097774A"/>
    <w:rsid w:val="00982B94"/>
    <w:rsid w:val="00990F8F"/>
    <w:rsid w:val="009918B6"/>
    <w:rsid w:val="00996C95"/>
    <w:rsid w:val="009A095A"/>
    <w:rsid w:val="009A21A3"/>
    <w:rsid w:val="009A5EB3"/>
    <w:rsid w:val="009A76B0"/>
    <w:rsid w:val="009C05A4"/>
    <w:rsid w:val="009C114C"/>
    <w:rsid w:val="009C2998"/>
    <w:rsid w:val="009C2FB0"/>
    <w:rsid w:val="009C4545"/>
    <w:rsid w:val="009D3795"/>
    <w:rsid w:val="009D68E8"/>
    <w:rsid w:val="009E57AF"/>
    <w:rsid w:val="009E65C7"/>
    <w:rsid w:val="009F0921"/>
    <w:rsid w:val="00A01A7D"/>
    <w:rsid w:val="00A0455D"/>
    <w:rsid w:val="00A075FC"/>
    <w:rsid w:val="00A07C04"/>
    <w:rsid w:val="00A10BA2"/>
    <w:rsid w:val="00A214F9"/>
    <w:rsid w:val="00A24D92"/>
    <w:rsid w:val="00A32971"/>
    <w:rsid w:val="00A346AC"/>
    <w:rsid w:val="00A40F0B"/>
    <w:rsid w:val="00A454C7"/>
    <w:rsid w:val="00A45554"/>
    <w:rsid w:val="00A53ABF"/>
    <w:rsid w:val="00A54AC3"/>
    <w:rsid w:val="00A6160E"/>
    <w:rsid w:val="00A61C46"/>
    <w:rsid w:val="00A8158A"/>
    <w:rsid w:val="00A82854"/>
    <w:rsid w:val="00A83696"/>
    <w:rsid w:val="00A907FF"/>
    <w:rsid w:val="00A9242F"/>
    <w:rsid w:val="00A96D30"/>
    <w:rsid w:val="00A96F04"/>
    <w:rsid w:val="00AA1CA4"/>
    <w:rsid w:val="00AA409E"/>
    <w:rsid w:val="00AA4909"/>
    <w:rsid w:val="00AA6004"/>
    <w:rsid w:val="00AA7556"/>
    <w:rsid w:val="00AB0A51"/>
    <w:rsid w:val="00AB2806"/>
    <w:rsid w:val="00AB7B94"/>
    <w:rsid w:val="00AC1525"/>
    <w:rsid w:val="00AE1B6D"/>
    <w:rsid w:val="00AE41D5"/>
    <w:rsid w:val="00AF13CC"/>
    <w:rsid w:val="00AF199C"/>
    <w:rsid w:val="00B11E59"/>
    <w:rsid w:val="00B121B8"/>
    <w:rsid w:val="00B12ED4"/>
    <w:rsid w:val="00B14501"/>
    <w:rsid w:val="00B145E7"/>
    <w:rsid w:val="00B17FE6"/>
    <w:rsid w:val="00B20D18"/>
    <w:rsid w:val="00B20E49"/>
    <w:rsid w:val="00B22F11"/>
    <w:rsid w:val="00B231F6"/>
    <w:rsid w:val="00B23979"/>
    <w:rsid w:val="00B24476"/>
    <w:rsid w:val="00B26EEB"/>
    <w:rsid w:val="00B3204A"/>
    <w:rsid w:val="00B351A0"/>
    <w:rsid w:val="00B3783F"/>
    <w:rsid w:val="00B42CC0"/>
    <w:rsid w:val="00B4686D"/>
    <w:rsid w:val="00B547A4"/>
    <w:rsid w:val="00B56F60"/>
    <w:rsid w:val="00B573D5"/>
    <w:rsid w:val="00B67EF4"/>
    <w:rsid w:val="00B73172"/>
    <w:rsid w:val="00B73971"/>
    <w:rsid w:val="00B749A9"/>
    <w:rsid w:val="00B77B74"/>
    <w:rsid w:val="00B80CA8"/>
    <w:rsid w:val="00B8675B"/>
    <w:rsid w:val="00B8710D"/>
    <w:rsid w:val="00B95CDC"/>
    <w:rsid w:val="00B960AB"/>
    <w:rsid w:val="00BA2B6B"/>
    <w:rsid w:val="00BA40E8"/>
    <w:rsid w:val="00BA7E6D"/>
    <w:rsid w:val="00BB3052"/>
    <w:rsid w:val="00BB3C12"/>
    <w:rsid w:val="00BC1CB9"/>
    <w:rsid w:val="00BC2014"/>
    <w:rsid w:val="00BC6A09"/>
    <w:rsid w:val="00BC6FE3"/>
    <w:rsid w:val="00BC70CF"/>
    <w:rsid w:val="00BC7890"/>
    <w:rsid w:val="00BD2412"/>
    <w:rsid w:val="00BD29A1"/>
    <w:rsid w:val="00BD5B1E"/>
    <w:rsid w:val="00BE075F"/>
    <w:rsid w:val="00BE0B45"/>
    <w:rsid w:val="00BE0F2F"/>
    <w:rsid w:val="00BE16D4"/>
    <w:rsid w:val="00BE5700"/>
    <w:rsid w:val="00BE68B3"/>
    <w:rsid w:val="00BE7604"/>
    <w:rsid w:val="00BF2ABC"/>
    <w:rsid w:val="00BF7997"/>
    <w:rsid w:val="00C00DFA"/>
    <w:rsid w:val="00C00FF1"/>
    <w:rsid w:val="00C0251E"/>
    <w:rsid w:val="00C06F50"/>
    <w:rsid w:val="00C071F5"/>
    <w:rsid w:val="00C12E26"/>
    <w:rsid w:val="00C144DE"/>
    <w:rsid w:val="00C150F2"/>
    <w:rsid w:val="00C17F18"/>
    <w:rsid w:val="00C2181B"/>
    <w:rsid w:val="00C22314"/>
    <w:rsid w:val="00C24911"/>
    <w:rsid w:val="00C25A99"/>
    <w:rsid w:val="00C25C3B"/>
    <w:rsid w:val="00C272B1"/>
    <w:rsid w:val="00C27491"/>
    <w:rsid w:val="00C31AB4"/>
    <w:rsid w:val="00C32425"/>
    <w:rsid w:val="00C33437"/>
    <w:rsid w:val="00C3607E"/>
    <w:rsid w:val="00C429BF"/>
    <w:rsid w:val="00C6408B"/>
    <w:rsid w:val="00C652FD"/>
    <w:rsid w:val="00C66554"/>
    <w:rsid w:val="00C736B6"/>
    <w:rsid w:val="00C73C45"/>
    <w:rsid w:val="00C75F00"/>
    <w:rsid w:val="00C8266C"/>
    <w:rsid w:val="00C841D3"/>
    <w:rsid w:val="00C8687C"/>
    <w:rsid w:val="00C8731F"/>
    <w:rsid w:val="00C87D09"/>
    <w:rsid w:val="00C91C92"/>
    <w:rsid w:val="00C92FEB"/>
    <w:rsid w:val="00CA1467"/>
    <w:rsid w:val="00CB6177"/>
    <w:rsid w:val="00CB65F7"/>
    <w:rsid w:val="00CC455E"/>
    <w:rsid w:val="00CD0FDF"/>
    <w:rsid w:val="00CD1D6E"/>
    <w:rsid w:val="00CD4B5F"/>
    <w:rsid w:val="00CD5884"/>
    <w:rsid w:val="00CD5BC7"/>
    <w:rsid w:val="00CE0656"/>
    <w:rsid w:val="00CE1322"/>
    <w:rsid w:val="00CE20FE"/>
    <w:rsid w:val="00CE2E42"/>
    <w:rsid w:val="00CE3A38"/>
    <w:rsid w:val="00CE5CB0"/>
    <w:rsid w:val="00CF1841"/>
    <w:rsid w:val="00CF3FA5"/>
    <w:rsid w:val="00CF4BE5"/>
    <w:rsid w:val="00CF6730"/>
    <w:rsid w:val="00CF799E"/>
    <w:rsid w:val="00D00737"/>
    <w:rsid w:val="00D0506F"/>
    <w:rsid w:val="00D05961"/>
    <w:rsid w:val="00D15200"/>
    <w:rsid w:val="00D1705E"/>
    <w:rsid w:val="00D22E86"/>
    <w:rsid w:val="00D25F7A"/>
    <w:rsid w:val="00D269D4"/>
    <w:rsid w:val="00D27D4A"/>
    <w:rsid w:val="00D36058"/>
    <w:rsid w:val="00D41E12"/>
    <w:rsid w:val="00D4342B"/>
    <w:rsid w:val="00D475F9"/>
    <w:rsid w:val="00D54709"/>
    <w:rsid w:val="00D55B78"/>
    <w:rsid w:val="00D62589"/>
    <w:rsid w:val="00D63292"/>
    <w:rsid w:val="00D64AF0"/>
    <w:rsid w:val="00D76914"/>
    <w:rsid w:val="00D86D08"/>
    <w:rsid w:val="00D91005"/>
    <w:rsid w:val="00DA0ED1"/>
    <w:rsid w:val="00DA3121"/>
    <w:rsid w:val="00DA71C7"/>
    <w:rsid w:val="00DB0124"/>
    <w:rsid w:val="00DB01CB"/>
    <w:rsid w:val="00DB18D0"/>
    <w:rsid w:val="00DB489C"/>
    <w:rsid w:val="00DB48B5"/>
    <w:rsid w:val="00DB6358"/>
    <w:rsid w:val="00DC0993"/>
    <w:rsid w:val="00DC198C"/>
    <w:rsid w:val="00DC2D1F"/>
    <w:rsid w:val="00DC6634"/>
    <w:rsid w:val="00DD2CE6"/>
    <w:rsid w:val="00DD6100"/>
    <w:rsid w:val="00DD64E5"/>
    <w:rsid w:val="00DE35E2"/>
    <w:rsid w:val="00DE42DB"/>
    <w:rsid w:val="00DF0EB5"/>
    <w:rsid w:val="00DF3308"/>
    <w:rsid w:val="00DF7686"/>
    <w:rsid w:val="00E03EC6"/>
    <w:rsid w:val="00E06823"/>
    <w:rsid w:val="00E07D08"/>
    <w:rsid w:val="00E16DB9"/>
    <w:rsid w:val="00E22498"/>
    <w:rsid w:val="00E3121E"/>
    <w:rsid w:val="00E325DB"/>
    <w:rsid w:val="00E35743"/>
    <w:rsid w:val="00E3576D"/>
    <w:rsid w:val="00E364FA"/>
    <w:rsid w:val="00E374F0"/>
    <w:rsid w:val="00E379C6"/>
    <w:rsid w:val="00E40DF6"/>
    <w:rsid w:val="00E44F92"/>
    <w:rsid w:val="00E52D43"/>
    <w:rsid w:val="00E534EC"/>
    <w:rsid w:val="00E56665"/>
    <w:rsid w:val="00E5728C"/>
    <w:rsid w:val="00E639EB"/>
    <w:rsid w:val="00E75195"/>
    <w:rsid w:val="00E9012C"/>
    <w:rsid w:val="00E9264A"/>
    <w:rsid w:val="00EB2BF3"/>
    <w:rsid w:val="00EB6167"/>
    <w:rsid w:val="00EC1204"/>
    <w:rsid w:val="00ED1A31"/>
    <w:rsid w:val="00ED434D"/>
    <w:rsid w:val="00ED6F14"/>
    <w:rsid w:val="00EE13FE"/>
    <w:rsid w:val="00EE2530"/>
    <w:rsid w:val="00EE25CA"/>
    <w:rsid w:val="00EE36C3"/>
    <w:rsid w:val="00EE4A31"/>
    <w:rsid w:val="00EE6BA7"/>
    <w:rsid w:val="00EE7CA9"/>
    <w:rsid w:val="00EF248D"/>
    <w:rsid w:val="00EF3124"/>
    <w:rsid w:val="00F00D1A"/>
    <w:rsid w:val="00F01456"/>
    <w:rsid w:val="00F13012"/>
    <w:rsid w:val="00F13E3E"/>
    <w:rsid w:val="00F142F1"/>
    <w:rsid w:val="00F14345"/>
    <w:rsid w:val="00F15962"/>
    <w:rsid w:val="00F159D7"/>
    <w:rsid w:val="00F23716"/>
    <w:rsid w:val="00F247B9"/>
    <w:rsid w:val="00F2638E"/>
    <w:rsid w:val="00F30144"/>
    <w:rsid w:val="00F3316D"/>
    <w:rsid w:val="00F373BC"/>
    <w:rsid w:val="00F449F0"/>
    <w:rsid w:val="00F45E72"/>
    <w:rsid w:val="00F506B3"/>
    <w:rsid w:val="00F5287C"/>
    <w:rsid w:val="00F5390C"/>
    <w:rsid w:val="00F618DB"/>
    <w:rsid w:val="00F640A5"/>
    <w:rsid w:val="00F649ED"/>
    <w:rsid w:val="00F725E6"/>
    <w:rsid w:val="00F7357F"/>
    <w:rsid w:val="00F74B79"/>
    <w:rsid w:val="00F7706B"/>
    <w:rsid w:val="00F87806"/>
    <w:rsid w:val="00F90419"/>
    <w:rsid w:val="00F93352"/>
    <w:rsid w:val="00F977D7"/>
    <w:rsid w:val="00FA3781"/>
    <w:rsid w:val="00FA595E"/>
    <w:rsid w:val="00FB1540"/>
    <w:rsid w:val="00FB300F"/>
    <w:rsid w:val="00FB6EF9"/>
    <w:rsid w:val="00FC4457"/>
    <w:rsid w:val="00FC4733"/>
    <w:rsid w:val="00FD2BD5"/>
    <w:rsid w:val="00FD55D6"/>
    <w:rsid w:val="00FD5A2B"/>
    <w:rsid w:val="00FD7820"/>
    <w:rsid w:val="00FF31AD"/>
    <w:rsid w:val="00FF3C67"/>
    <w:rsid w:val="00FF56B6"/>
    <w:rsid w:val="00FF6806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E317B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B601B"/>
    <w:rPr>
      <w:rFonts w:ascii="Calibri" w:hAnsi="Calibri"/>
      <w:sz w:val="22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B601B"/>
    <w:pPr>
      <w:keepNext/>
      <w:keepLines/>
      <w:spacing w:before="240"/>
      <w:outlineLvl w:val="0"/>
    </w:pPr>
    <w:rPr>
      <w:rFonts w:eastAsiaTheme="majorEastAsia" w:cstheme="majorBidi"/>
      <w:b/>
      <w:color w:val="343841" w:themeColor="text1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E639E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E639EB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E6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E639EB"/>
    <w:rPr>
      <w:color w:val="0000FF"/>
      <w:u w:val="single"/>
    </w:rPr>
  </w:style>
  <w:style w:type="character" w:styleId="Sivunumero">
    <w:name w:val="page number"/>
    <w:basedOn w:val="Kappaleenoletusfontti"/>
    <w:rsid w:val="00E639EB"/>
  </w:style>
  <w:style w:type="character" w:customStyle="1" w:styleId="TyyliArial">
    <w:name w:val="Tyyli Arial"/>
    <w:rsid w:val="00E639EB"/>
    <w:rPr>
      <w:rFonts w:ascii="Arial" w:hAnsi="Arial" w:cs="Times New Roman"/>
      <w:sz w:val="20"/>
    </w:rPr>
  </w:style>
  <w:style w:type="character" w:customStyle="1" w:styleId="TyyliArialLihavoitu">
    <w:name w:val="Tyyli Arial Lihavoitu"/>
    <w:rsid w:val="00E639EB"/>
    <w:rPr>
      <w:rFonts w:ascii="Arial" w:hAnsi="Arial" w:cs="Times New Roman"/>
      <w:b/>
      <w:bCs/>
      <w:sz w:val="20"/>
    </w:rPr>
  </w:style>
  <w:style w:type="character" w:customStyle="1" w:styleId="TyyliArialKursivoitu">
    <w:name w:val="Tyyli Arial Kursivoitu"/>
    <w:rsid w:val="00E639EB"/>
    <w:rPr>
      <w:rFonts w:ascii="Arial" w:hAnsi="Arial" w:cs="Times New Roman"/>
      <w:i/>
      <w:iCs/>
      <w:sz w:val="20"/>
    </w:rPr>
  </w:style>
  <w:style w:type="character" w:customStyle="1" w:styleId="TyyliArial11pt">
    <w:name w:val="Tyyli Arial 11 pt"/>
    <w:rsid w:val="00E639EB"/>
    <w:rPr>
      <w:rFonts w:ascii="Arial" w:hAnsi="Arial" w:cs="Times New Roman"/>
      <w:sz w:val="20"/>
    </w:rPr>
  </w:style>
  <w:style w:type="paragraph" w:styleId="Seliteteksti">
    <w:name w:val="Balloon Text"/>
    <w:basedOn w:val="Normaali"/>
    <w:semiHidden/>
    <w:rsid w:val="001C1D5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8604B5"/>
    <w:rPr>
      <w:rFonts w:ascii="Arial" w:hAnsi="Arial"/>
      <w:sz w:val="22"/>
      <w:szCs w:val="24"/>
    </w:rPr>
  </w:style>
  <w:style w:type="paragraph" w:styleId="Otsikko">
    <w:name w:val="Title"/>
    <w:basedOn w:val="Normaali"/>
    <w:next w:val="Normaali"/>
    <w:link w:val="OtsikkoChar"/>
    <w:qFormat/>
    <w:rsid w:val="00C071F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rsid w:val="00C071F5"/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character" w:styleId="Voimakas">
    <w:name w:val="Strong"/>
    <w:basedOn w:val="Kappaleenoletusfontti"/>
    <w:qFormat/>
    <w:rsid w:val="008B601B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8B601B"/>
    <w:rPr>
      <w:rFonts w:ascii="Calibri" w:eastAsiaTheme="majorEastAsia" w:hAnsi="Calibri" w:cstheme="majorBidi"/>
      <w:b/>
      <w:color w:val="343841" w:themeColor="text1"/>
      <w:sz w:val="24"/>
      <w:szCs w:val="32"/>
    </w:rPr>
  </w:style>
  <w:style w:type="paragraph" w:customStyle="1" w:styleId="H1Ylotsikko">
    <w:name w:val="H1 Yläotsikko"/>
    <w:basedOn w:val="Otsikko"/>
    <w:qFormat/>
    <w:rsid w:val="00F30144"/>
  </w:style>
  <w:style w:type="paragraph" w:customStyle="1" w:styleId="H2Vliotsikko">
    <w:name w:val="H2 Väliotsikko"/>
    <w:basedOn w:val="Otsikko1"/>
    <w:qFormat/>
    <w:rsid w:val="00F30144"/>
  </w:style>
  <w:style w:type="character" w:styleId="Ratkaisematonmaininta">
    <w:name w:val="Unresolved Mention"/>
    <w:basedOn w:val="Kappaleenoletusfontti"/>
    <w:uiPriority w:val="99"/>
    <w:semiHidden/>
    <w:unhideWhenUsed/>
    <w:rsid w:val="0004330E"/>
    <w:rPr>
      <w:color w:val="605E5C"/>
      <w:shd w:val="clear" w:color="auto" w:fill="E1DFDD"/>
    </w:rPr>
  </w:style>
  <w:style w:type="table" w:customStyle="1" w:styleId="H1">
    <w:name w:val="H1"/>
    <w:basedOn w:val="Normaalitaulukko"/>
    <w:uiPriority w:val="99"/>
    <w:rsid w:val="0038526D"/>
    <w:tblPr/>
  </w:style>
  <w:style w:type="character" w:styleId="AvattuHyperlinkki">
    <w:name w:val="FollowedHyperlink"/>
    <w:basedOn w:val="Kappaleenoletusfontti"/>
    <w:rsid w:val="00982B94"/>
    <w:rPr>
      <w:color w:val="912D20" w:themeColor="followedHyperlink"/>
      <w:u w:val="single"/>
    </w:rPr>
  </w:style>
  <w:style w:type="paragraph" w:styleId="HTML-esimuotoiltu">
    <w:name w:val="HTML Preformatted"/>
    <w:basedOn w:val="Normaali"/>
    <w:link w:val="HTML-esimuotoiltuChar"/>
    <w:rsid w:val="0052549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52549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sv/livsmedel3/livsmedelsbranschen/bilda-ett-livsmedelsforetag-och-egenkontroll/cybersakerhetsdirektivet-nis2-inom-livsmedelsindustri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turvaviesti.ruokavirasto.fi%2F&amp;data=05%7C02%7CTiina.Karna%40ruokavirasto.fi%7C9d85484ac00e43baf30a08dd1b77a77d%7C7c14dfa4c0fc47259f0476a443deb095%7C0%7C0%7C638696922905601509%7CUnknown%7CTWFpbGZsb3d8eyJFbXB0eU1hcGkiOnRydWUsIlYiOiIwLjAuMDAwMCIsIlAiOiJXaW4zMiIsIkFOIjoiTWFpbCIsIldUIjoyfQ%3D%3D%7C0%7C%7C%7C&amp;sdata=3jaGGaoIDSo7OpeW9e0UQwc4utEWhQ1ZrQSbvJJEG%2BU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10AF-B469-4F7E-996E-99E62D2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till förteckning över aktörer enligt cybersäkerhetslagen</vt:lpstr>
    </vt:vector>
  </TitlesOfParts>
  <Manager/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till förteckning över aktörer enligt cybersäkerhetslagen</dc:title>
  <dc:subject/>
  <dc:creator/>
  <cp:keywords>form, anmälän</cp:keywords>
  <cp:lastModifiedBy/>
  <cp:revision>1</cp:revision>
  <dcterms:created xsi:type="dcterms:W3CDTF">2025-03-27T07:01:00Z</dcterms:created>
  <dcterms:modified xsi:type="dcterms:W3CDTF">2025-04-07T13:33:00Z</dcterms:modified>
</cp:coreProperties>
</file>